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70"/>
        <w:gridCol w:w="706"/>
        <w:gridCol w:w="130"/>
        <w:gridCol w:w="141"/>
        <w:gridCol w:w="854"/>
        <w:gridCol w:w="574"/>
        <w:gridCol w:w="144"/>
        <w:gridCol w:w="604"/>
        <w:gridCol w:w="367"/>
        <w:gridCol w:w="416"/>
        <w:gridCol w:w="858"/>
        <w:gridCol w:w="751"/>
        <w:gridCol w:w="230"/>
        <w:gridCol w:w="162"/>
        <w:gridCol w:w="544"/>
        <w:gridCol w:w="279"/>
        <w:gridCol w:w="338"/>
        <w:gridCol w:w="706"/>
        <w:gridCol w:w="2120"/>
      </w:tblGrid>
      <w:tr w:rsidR="003D57AC" w14:paraId="45C0550B" w14:textId="77777777" w:rsidTr="00635694">
        <w:trPr>
          <w:jc w:val="center"/>
        </w:trPr>
        <w:tc>
          <w:tcPr>
            <w:tcW w:w="6507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542390" w14:textId="34D965BB" w:rsidR="003D57AC" w:rsidRPr="00CF1F41" w:rsidRDefault="003D57AC" w:rsidP="00CF1F41">
            <w:pPr>
              <w:suppressAutoHyphens/>
              <w:kinsoku w:val="0"/>
              <w:autoSpaceDE w:val="0"/>
              <w:autoSpaceDN w:val="0"/>
              <w:spacing w:line="420" w:lineRule="exact"/>
              <w:jc w:val="center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  <w:sz w:val="40"/>
                <w:szCs w:val="40"/>
              </w:rPr>
              <w:t>調</w:t>
            </w:r>
            <w:r w:rsidR="00546673" w:rsidRPr="00CF1F41">
              <w:rPr>
                <w:rFonts w:ascii="UD デジタル 教科書体 NP-R" w:eastAsia="UD デジタル 教科書体 NP-R" w:hint="eastAsia"/>
                <w:sz w:val="40"/>
                <w:szCs w:val="40"/>
              </w:rPr>
              <w:t xml:space="preserve"> </w:t>
            </w:r>
            <w:r w:rsidR="00B33EC7" w:rsidRPr="00CF1F41">
              <w:rPr>
                <w:rFonts w:ascii="UD デジタル 教科書体 NP-R" w:eastAsia="UD デジタル 教科書体 NP-R" w:hint="eastAsia"/>
                <w:sz w:val="40"/>
                <w:szCs w:val="40"/>
              </w:rPr>
              <w:t xml:space="preserve"> </w:t>
            </w:r>
            <w:r w:rsidRPr="00CF1F41">
              <w:rPr>
                <w:rFonts w:ascii="UD デジタル 教科書体 NP-R" w:eastAsia="UD デジタル 教科書体 NP-R" w:hint="eastAsia"/>
                <w:sz w:val="40"/>
                <w:szCs w:val="40"/>
              </w:rPr>
              <w:t>査</w:t>
            </w:r>
            <w:r w:rsidR="00546673" w:rsidRPr="00CF1F41">
              <w:rPr>
                <w:rFonts w:ascii="UD デジタル 教科書体 NP-R" w:eastAsia="UD デジタル 教科書体 NP-R" w:hint="eastAsia"/>
                <w:sz w:val="40"/>
                <w:szCs w:val="40"/>
              </w:rPr>
              <w:t xml:space="preserve"> </w:t>
            </w:r>
            <w:r w:rsidR="00B33EC7" w:rsidRPr="00CF1F41">
              <w:rPr>
                <w:rFonts w:ascii="UD デジタル 教科書体 NP-R" w:eastAsia="UD デジタル 教科書体 NP-R" w:hint="eastAsia"/>
                <w:sz w:val="40"/>
                <w:szCs w:val="40"/>
              </w:rPr>
              <w:t xml:space="preserve"> </w:t>
            </w:r>
            <w:r w:rsidRPr="00CF1F41">
              <w:rPr>
                <w:rFonts w:ascii="UD デジタル 教科書体 NP-R" w:eastAsia="UD デジタル 教科書体 NP-R" w:hint="eastAsia"/>
                <w:sz w:val="40"/>
                <w:szCs w:val="40"/>
              </w:rPr>
              <w:t>書</w:t>
            </w:r>
            <w:r w:rsidR="00546673" w:rsidRPr="00CF1F41">
              <w:rPr>
                <w:rFonts w:ascii="UD デジタル 教科書体 NP-R" w:eastAsia="UD デジタル 教科書体 NP-R" w:hint="eastAsia"/>
                <w:sz w:val="40"/>
                <w:szCs w:val="40"/>
              </w:rPr>
              <w:t xml:space="preserve">　</w:t>
            </w:r>
            <w:r w:rsidR="00B33EC7" w:rsidRPr="00CF1F41">
              <w:rPr>
                <w:rFonts w:ascii="UD デジタル 教科書体 NP-R" w:eastAsia="UD デジタル 教科書体 NP-R" w:hint="eastAsia"/>
                <w:sz w:val="40"/>
                <w:szCs w:val="40"/>
              </w:rPr>
              <w:t xml:space="preserve">　</w:t>
            </w:r>
            <w:r w:rsidR="00CF1F41">
              <w:rPr>
                <w:rFonts w:ascii="UD デジタル 教科書体 NP-R" w:eastAsia="UD デジタル 教科書体 NP-R" w:hint="eastAsia"/>
                <w:sz w:val="40"/>
                <w:szCs w:val="40"/>
              </w:rPr>
              <w:t xml:space="preserve">　　</w:t>
            </w:r>
            <w:r w:rsidR="00546673" w:rsidRPr="00CF1F41">
              <w:rPr>
                <w:rFonts w:ascii="UD デジタル 教科書体 NP-R" w:eastAsia="UD デジタル 教科書体 NP-R" w:hAnsi="ＭＳ 明朝" w:hint="eastAsia"/>
                <w:sz w:val="22"/>
                <w:szCs w:val="24"/>
              </w:rPr>
              <w:t>長崎県立</w:t>
            </w:r>
            <w:r w:rsidR="00CF1F41">
              <w:rPr>
                <w:rFonts w:ascii="UD デジタル 教科書体 NP-R" w:eastAsia="UD デジタル 教科書体 NP-R" w:hAnsi="ＭＳ 明朝" w:hint="eastAsia"/>
                <w:sz w:val="22"/>
                <w:szCs w:val="24"/>
              </w:rPr>
              <w:t>時和</w:t>
            </w:r>
            <w:r w:rsidR="00546673" w:rsidRPr="00CF1F41">
              <w:rPr>
                <w:rFonts w:ascii="UD デジタル 教科書体 NP-R" w:eastAsia="UD デジタル 教科書体 NP-R" w:hAnsi="ＭＳ 明朝" w:hint="eastAsia"/>
                <w:sz w:val="22"/>
                <w:szCs w:val="24"/>
              </w:rPr>
              <w:t>特別支援学校</w:t>
            </w:r>
          </w:p>
        </w:tc>
        <w:tc>
          <w:tcPr>
            <w:tcW w:w="1867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DE508AE" w14:textId="77777777" w:rsidR="003D57AC" w:rsidRPr="00CF1F41" w:rsidRDefault="003D57AC" w:rsidP="00CF1F41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※受検番号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8ACBFB" w14:textId="77777777" w:rsidR="003D57AC" w:rsidRPr="00CF1F41" w:rsidRDefault="003D57AC" w:rsidP="00CF1F41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UD デジタル 教科書体 NP-R" w:eastAsia="UD デジタル 教科書体 NP-R" w:cs="Times New Roman"/>
              </w:rPr>
            </w:pPr>
          </w:p>
        </w:tc>
      </w:tr>
      <w:tr w:rsidR="00785C10" w14:paraId="21C50597" w14:textId="77777777" w:rsidTr="00635694">
        <w:trPr>
          <w:trHeight w:val="557"/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7E8B6062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ind w:left="113" w:right="113"/>
              <w:jc w:val="center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志　　願　　者</w:t>
            </w:r>
          </w:p>
        </w:tc>
        <w:tc>
          <w:tcPr>
            <w:tcW w:w="97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FD8431" w14:textId="148D7BA4" w:rsidR="00785C10" w:rsidRPr="00CF1F41" w:rsidRDefault="00785C10" w:rsidP="00785C10">
            <w:pPr>
              <w:suppressAutoHyphens/>
              <w:kinsoku w:val="0"/>
              <w:autoSpaceDE w:val="0"/>
              <w:autoSpaceDN w:val="0"/>
              <w:jc w:val="center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cs="Times New Roman" w:hint="eastAsia"/>
                <w:spacing w:val="200"/>
                <w:fitText w:val="800" w:id="2074899456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785C10" w:rsidRPr="00CF1F41">
                    <w:rPr>
                      <w:rFonts w:ascii="UD デジタル 教科書体 NP-R" w:eastAsia="UD デジタル 教科書体 NP-R" w:hAnsi="ＭＳ 明朝" w:cs="Times New Roman" w:hint="eastAsia"/>
                      <w:spacing w:val="200"/>
                      <w:sz w:val="10"/>
                      <w:fitText w:val="800" w:id="2074899456"/>
                    </w:rPr>
                    <w:t>ふりがな</w:t>
                  </w:r>
                </w:rt>
                <w:rubyBase>
                  <w:r w:rsidR="00785C10" w:rsidRPr="00CF1F41">
                    <w:rPr>
                      <w:rFonts w:ascii="UD デジタル 教科書体 NP-R" w:eastAsia="UD デジタル 教科書体 NP-R" w:cs="Times New Roman" w:hint="eastAsia"/>
                      <w:spacing w:val="200"/>
                      <w:fitText w:val="800" w:id="2074899456"/>
                    </w:rPr>
                    <w:t>氏</w:t>
                  </w:r>
                  <w:r w:rsidR="00785C10" w:rsidRPr="00CF1F41">
                    <w:rPr>
                      <w:rFonts w:ascii="UD デジタル 教科書体 NP-R" w:eastAsia="UD デジタル 教科書体 NP-R" w:cs="Times New Roman" w:hint="eastAsia"/>
                      <w:fitText w:val="800" w:id="2074899456"/>
                    </w:rPr>
                    <w:t>名</w:t>
                  </w:r>
                </w:rubyBase>
              </w:ruby>
            </w:r>
          </w:p>
        </w:tc>
        <w:tc>
          <w:tcPr>
            <w:tcW w:w="217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C5178D" w14:textId="6A05B3B7" w:rsidR="00785C10" w:rsidRDefault="00785C10" w:rsidP="00785C10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256E8F" w14:textId="77777777" w:rsidR="00785C10" w:rsidRPr="00CF1F41" w:rsidRDefault="00785C10" w:rsidP="00785C10">
            <w:pPr>
              <w:suppressAutoHyphens/>
              <w:kinsoku w:val="0"/>
              <w:autoSpaceDE w:val="0"/>
              <w:autoSpaceDN w:val="0"/>
              <w:spacing w:line="208" w:lineRule="exact"/>
              <w:jc w:val="center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性別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0F6B58" w14:textId="6FF0A231" w:rsidR="00785C10" w:rsidRPr="00CF1F41" w:rsidRDefault="00785C10" w:rsidP="00CF1F41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UD デジタル 教科書体 NP-R" w:eastAsia="UD デジタル 教科書体 NP-R" w:cs="Times New Roman"/>
                <w:highlight w:val="yellow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95F180" w14:textId="77777777" w:rsidR="00785C10" w:rsidRPr="00CF1F41" w:rsidRDefault="00785C10" w:rsidP="00CF1F41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生年月日</w:t>
            </w:r>
          </w:p>
        </w:tc>
        <w:tc>
          <w:tcPr>
            <w:tcW w:w="398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5E8FF2" w14:textId="77777777" w:rsidR="00785C10" w:rsidRPr="00CF1F41" w:rsidRDefault="00785C10" w:rsidP="00CF1F41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平成　　　年　　　月　　　日</w:t>
            </w:r>
          </w:p>
        </w:tc>
      </w:tr>
      <w:tr w:rsidR="00785C10" w14:paraId="0BF2C6E7" w14:textId="77777777" w:rsidTr="003426FE">
        <w:trPr>
          <w:trHeight w:val="847"/>
          <w:jc w:val="center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1E74410F" w14:textId="77777777" w:rsidR="00785C10" w:rsidRPr="00CF1F41" w:rsidRDefault="00785C10" w:rsidP="00785C10">
            <w:pPr>
              <w:overflowPunct/>
              <w:autoSpaceDE w:val="0"/>
              <w:autoSpaceDN w:val="0"/>
              <w:ind w:left="113" w:right="113"/>
              <w:jc w:val="center"/>
              <w:textAlignment w:val="auto"/>
              <w:rPr>
                <w:rFonts w:ascii="UD デジタル 教科書体 NP-R" w:eastAsia="UD デジタル 教科書体 NP-R" w:cs="Times New Roman"/>
              </w:rPr>
            </w:pPr>
          </w:p>
        </w:tc>
        <w:tc>
          <w:tcPr>
            <w:tcW w:w="97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F08FB3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UD デジタル 教科書体 NP-R" w:eastAsia="UD デジタル 教科書体 NP-R" w:cs="Times New Roman"/>
              </w:rPr>
            </w:pPr>
          </w:p>
          <w:p w14:paraId="63C5A928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現</w:t>
            </w:r>
            <w:r w:rsidRPr="00CF1F41">
              <w:rPr>
                <w:rFonts w:ascii="UD デジタル 教科書体 NP-R" w:eastAsia="UD デジタル 教科書体 NP-R" w:cs="Times New Roman" w:hint="eastAsia"/>
              </w:rPr>
              <w:t xml:space="preserve"> </w:t>
            </w:r>
            <w:r w:rsidRPr="00CF1F41">
              <w:rPr>
                <w:rFonts w:ascii="UD デジタル 教科書体 NP-R" w:eastAsia="UD デジタル 教科書体 NP-R" w:hint="eastAsia"/>
              </w:rPr>
              <w:t>住</w:t>
            </w:r>
            <w:r w:rsidRPr="00CF1F41">
              <w:rPr>
                <w:rFonts w:ascii="UD デジタル 教科書体 NP-R" w:eastAsia="UD デジタル 教科書体 NP-R" w:cs="Times New Roman" w:hint="eastAsia"/>
              </w:rPr>
              <w:t xml:space="preserve"> </w:t>
            </w:r>
            <w:r w:rsidRPr="00CF1F41">
              <w:rPr>
                <w:rFonts w:ascii="UD デジタル 教科書体 NP-R" w:eastAsia="UD デジタル 教科書体 NP-R" w:hint="eastAsia"/>
              </w:rPr>
              <w:t>所</w:t>
            </w:r>
          </w:p>
          <w:p w14:paraId="30F7495C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UD デジタル 教科書体 NP-R" w:eastAsia="UD デジタル 教科書体 NP-R" w:cs="Times New Roman"/>
              </w:rPr>
            </w:pPr>
          </w:p>
        </w:tc>
        <w:tc>
          <w:tcPr>
            <w:tcW w:w="8947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C6227E" w14:textId="77777777" w:rsidR="00785C10" w:rsidRPr="00CF1F41" w:rsidRDefault="00785C10" w:rsidP="00CF1F41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（〒　　－　　　）</w:t>
            </w:r>
          </w:p>
          <w:p w14:paraId="61260DF8" w14:textId="77777777" w:rsidR="00785C10" w:rsidRPr="00CF1F41" w:rsidRDefault="00785C10" w:rsidP="00CF1F41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UD デジタル 教科書体 NP-R" w:eastAsia="UD デジタル 教科書体 NP-R" w:cs="Times New Roman"/>
              </w:rPr>
            </w:pPr>
          </w:p>
        </w:tc>
      </w:tr>
      <w:tr w:rsidR="00785C10" w14:paraId="088A918D" w14:textId="06E8CA1E" w:rsidTr="003426FE">
        <w:trPr>
          <w:trHeight w:val="913"/>
          <w:jc w:val="center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7BC53D4B" w14:textId="77777777" w:rsidR="00785C10" w:rsidRPr="00CF1F41" w:rsidRDefault="00785C10" w:rsidP="00785C10">
            <w:pPr>
              <w:overflowPunct/>
              <w:autoSpaceDE w:val="0"/>
              <w:autoSpaceDN w:val="0"/>
              <w:ind w:left="113" w:right="113"/>
              <w:jc w:val="center"/>
              <w:textAlignment w:val="auto"/>
              <w:rPr>
                <w:rFonts w:ascii="UD デジタル 教科書体 NP-R" w:eastAsia="UD デジタル 教科書体 NP-R" w:cs="Times New Roman"/>
              </w:rPr>
            </w:pPr>
          </w:p>
        </w:tc>
        <w:tc>
          <w:tcPr>
            <w:tcW w:w="97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CD5AFC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UD デジタル 教科書体 NP-R" w:eastAsia="UD デジタル 教科書体 NP-R" w:cs="Times New Roman"/>
              </w:rPr>
            </w:pPr>
          </w:p>
          <w:p w14:paraId="59284F62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略</w:t>
            </w:r>
            <w:r w:rsidRPr="00CF1F41">
              <w:rPr>
                <w:rFonts w:ascii="UD デジタル 教科書体 NP-R" w:eastAsia="UD デジタル 教科書体 NP-R" w:cs="Times New Roman" w:hint="eastAsia"/>
              </w:rPr>
              <w:t xml:space="preserve">    </w:t>
            </w:r>
            <w:r w:rsidRPr="00CF1F41">
              <w:rPr>
                <w:rFonts w:ascii="UD デジタル 教科書体 NP-R" w:eastAsia="UD デジタル 教科書体 NP-R" w:hint="eastAsia"/>
              </w:rPr>
              <w:t>歴</w:t>
            </w:r>
          </w:p>
          <w:p w14:paraId="7A7A5AA2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UD デジタル 教科書体 NP-R" w:eastAsia="UD デジタル 教科書体 NP-R" w:cs="Times New Roman"/>
              </w:rPr>
            </w:pP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FFFFFF" w:themeColor="background1"/>
            </w:tcBorders>
            <w:vAlign w:val="center"/>
          </w:tcPr>
          <w:p w14:paraId="49CE0D40" w14:textId="581C8FFE" w:rsidR="009F127C" w:rsidRPr="00CF1F41" w:rsidRDefault="009F127C" w:rsidP="00CF1F41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cs="Times New Roman" w:hint="eastAsia"/>
              </w:rPr>
              <w:t>平成</w:t>
            </w:r>
          </w:p>
          <w:p w14:paraId="0810D365" w14:textId="799B96DB" w:rsidR="00785C10" w:rsidRPr="00CF1F41" w:rsidRDefault="00172E0B" w:rsidP="00CF1F41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cs="Times New Roman" w:hint="eastAsia"/>
              </w:rPr>
              <w:t xml:space="preserve">令和　</w:t>
            </w:r>
            <w:r w:rsidR="00635694" w:rsidRPr="00CF1F41">
              <w:rPr>
                <w:rFonts w:ascii="UD デジタル 教科書体 NP-R" w:eastAsia="UD デジタル 教科書体 NP-R" w:cs="Times New Roman" w:hint="eastAsia"/>
              </w:rPr>
              <w:t xml:space="preserve"> </w:t>
            </w:r>
            <w:r w:rsidR="00785C10" w:rsidRPr="00CF1F41">
              <w:rPr>
                <w:rFonts w:ascii="UD デジタル 教科書体 NP-R" w:eastAsia="UD デジタル 教科書体 NP-R" w:hint="eastAsia"/>
              </w:rPr>
              <w:t>年</w:t>
            </w:r>
            <w:r w:rsidR="00635694" w:rsidRPr="00CF1F41">
              <w:rPr>
                <w:rFonts w:ascii="UD デジタル 教科書体 NP-R" w:eastAsia="UD デジタル 教科書体 NP-R" w:hint="eastAsia"/>
              </w:rPr>
              <w:t xml:space="preserve">　 月</w:t>
            </w:r>
          </w:p>
        </w:tc>
        <w:tc>
          <w:tcPr>
            <w:tcW w:w="7375" w:type="dxa"/>
            <w:gridSpan w:val="12"/>
            <w:tcBorders>
              <w:top w:val="single" w:sz="4" w:space="0" w:color="auto"/>
              <w:left w:val="single" w:sz="4" w:space="0" w:color="FFFFFF" w:themeColor="background1"/>
              <w:right w:val="single" w:sz="4" w:space="0" w:color="000000"/>
            </w:tcBorders>
            <w:vAlign w:val="center"/>
          </w:tcPr>
          <w:p w14:paraId="59F58B85" w14:textId="729B7942" w:rsidR="00785C10" w:rsidRPr="00CF1F41" w:rsidRDefault="00576780" w:rsidP="00CF1F41">
            <w:pPr>
              <w:suppressAutoHyphens/>
              <w:kinsoku w:val="0"/>
              <w:autoSpaceDE w:val="0"/>
              <w:autoSpaceDN w:val="0"/>
              <w:spacing w:line="300" w:lineRule="exact"/>
              <w:ind w:right="-49" w:firstLineChars="550" w:firstLine="1100"/>
              <w:jc w:val="left"/>
              <w:rPr>
                <w:rFonts w:ascii="UD デジタル 教科書体 NP-R" w:eastAsia="UD デジタル 教科書体 NP-R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立</w:t>
            </w:r>
            <w:r w:rsidR="00785C10" w:rsidRPr="00CF1F41">
              <w:rPr>
                <w:rFonts w:ascii="UD デジタル 教科書体 NP-R" w:eastAsia="UD デジタル 教科書体 NP-R" w:hint="eastAsia"/>
              </w:rPr>
              <w:t xml:space="preserve">　</w:t>
            </w:r>
            <w:r w:rsidR="00635694" w:rsidRPr="00CF1F41">
              <w:rPr>
                <w:rFonts w:ascii="UD デジタル 教科書体 NP-R" w:eastAsia="UD デジタル 教科書体 NP-R" w:hint="eastAsia"/>
              </w:rPr>
              <w:t xml:space="preserve">    </w:t>
            </w:r>
            <w:r w:rsidR="00785C10" w:rsidRPr="00CF1F41">
              <w:rPr>
                <w:rFonts w:ascii="UD デジタル 教科書体 NP-R" w:eastAsia="UD デジタル 教科書体 NP-R" w:hint="eastAsia"/>
              </w:rPr>
              <w:t xml:space="preserve">　　　　</w:t>
            </w:r>
            <w:r w:rsidR="004D500B" w:rsidRPr="00CF1F41">
              <w:rPr>
                <w:rFonts w:ascii="UD デジタル 教科書体 NP-R" w:eastAsia="UD デジタル 教科書体 NP-R" w:hint="eastAsia"/>
              </w:rPr>
              <w:t xml:space="preserve">　　</w:t>
            </w:r>
            <w:r w:rsidR="00785C10" w:rsidRPr="00CF1F41">
              <w:rPr>
                <w:rFonts w:ascii="UD デジタル 教科書体 NP-R" w:eastAsia="UD デジタル 教科書体 NP-R" w:hint="eastAsia"/>
              </w:rPr>
              <w:t>中学部</w:t>
            </w:r>
            <w:r w:rsidR="00785C10" w:rsidRPr="00CF1F41">
              <w:rPr>
                <w:rFonts w:ascii="UD デジタル 教科書体 NP-R" w:eastAsia="UD デジタル 教科書体 NP-R" w:hAnsi="ＭＳ 明朝" w:hint="eastAsia"/>
              </w:rPr>
              <w:t xml:space="preserve">（ </w:t>
            </w:r>
            <w:r w:rsidR="00785C10" w:rsidRPr="00CF1F41">
              <w:rPr>
                <w:rFonts w:ascii="UD デジタル 教科書体 NP-R" w:eastAsia="UD デジタル 教科書体 NP-R" w:hint="eastAsia"/>
              </w:rPr>
              <w:t xml:space="preserve">通常・重複 ）　　　</w:t>
            </w:r>
            <w:r w:rsidR="002662B4">
              <w:rPr>
                <w:rFonts w:ascii="UD デジタル 教科書体 NP-R" w:eastAsia="UD デジタル 教科書体 NP-R" w:hint="eastAsia"/>
              </w:rPr>
              <w:t xml:space="preserve">　　</w:t>
            </w:r>
            <w:r w:rsidR="00785C10" w:rsidRPr="00CF1F41">
              <w:rPr>
                <w:rFonts w:ascii="UD デジタル 教科書体 NP-R" w:eastAsia="UD デジタル 教科書体 NP-R" w:hint="eastAsia"/>
              </w:rPr>
              <w:t>卒業見込</w:t>
            </w:r>
          </w:p>
          <w:p w14:paraId="2B9E9041" w14:textId="4DFC8977" w:rsidR="00785C10" w:rsidRPr="00CF1F41" w:rsidRDefault="00576780" w:rsidP="00CF1F41">
            <w:pPr>
              <w:suppressAutoHyphens/>
              <w:kinsoku w:val="0"/>
              <w:autoSpaceDE w:val="0"/>
              <w:autoSpaceDN w:val="0"/>
              <w:spacing w:line="300" w:lineRule="exact"/>
              <w:ind w:firstLineChars="550" w:firstLine="1100"/>
              <w:jc w:val="left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cs="Times New Roman" w:hint="eastAsia"/>
              </w:rPr>
              <w:t>立</w:t>
            </w:r>
            <w:r w:rsidR="00785C10" w:rsidRPr="00CF1F41">
              <w:rPr>
                <w:rFonts w:ascii="UD デジタル 教科書体 NP-R" w:eastAsia="UD デジタル 教科書体 NP-R" w:cs="Times New Roman" w:hint="eastAsia"/>
              </w:rPr>
              <w:t xml:space="preserve">      </w:t>
            </w:r>
            <w:r w:rsidR="00635694" w:rsidRPr="00CF1F41">
              <w:rPr>
                <w:rFonts w:ascii="UD デジタル 教科書体 NP-R" w:eastAsia="UD デジタル 教科書体 NP-R" w:cs="Times New Roman" w:hint="eastAsia"/>
              </w:rPr>
              <w:t xml:space="preserve">    </w:t>
            </w:r>
            <w:r w:rsidR="00785C10" w:rsidRPr="00CF1F41">
              <w:rPr>
                <w:rFonts w:ascii="UD デジタル 教科書体 NP-R" w:eastAsia="UD デジタル 教科書体 NP-R" w:cs="Times New Roman" w:hint="eastAsia"/>
              </w:rPr>
              <w:t xml:space="preserve">    </w:t>
            </w:r>
            <w:r w:rsidR="004D500B" w:rsidRPr="00CF1F41">
              <w:rPr>
                <w:rFonts w:ascii="UD デジタル 教科書体 NP-R" w:eastAsia="UD デジタル 教科書体 NP-R" w:cs="Times New Roman" w:hint="eastAsia"/>
              </w:rPr>
              <w:t xml:space="preserve">　</w:t>
            </w:r>
            <w:r w:rsidRPr="00CF1F41">
              <w:rPr>
                <w:rFonts w:ascii="UD デジタル 教科書体 NP-R" w:eastAsia="UD デジタル 教科書体 NP-R" w:cs="Times New Roman" w:hint="eastAsia"/>
              </w:rPr>
              <w:t xml:space="preserve">　</w:t>
            </w:r>
            <w:r w:rsidR="00785C10" w:rsidRPr="00CF1F41">
              <w:rPr>
                <w:rFonts w:ascii="UD デジタル 教科書体 NP-R" w:eastAsia="UD デジタル 教科書体 NP-R" w:hint="eastAsia"/>
              </w:rPr>
              <w:t>中学校（ 通常・通級・特別</w:t>
            </w:r>
            <w:r w:rsidR="00E570A8">
              <w:rPr>
                <w:rFonts w:ascii="UD デジタル 教科書体 NP-R" w:eastAsia="UD デジタル 教科書体 NP-R" w:hint="eastAsia"/>
              </w:rPr>
              <w:t>支援</w:t>
            </w:r>
            <w:r w:rsidR="00785C10" w:rsidRPr="00CF1F41">
              <w:rPr>
                <w:rFonts w:ascii="UD デジタル 教科書体 NP-R" w:eastAsia="UD デジタル 教科書体 NP-R" w:hint="eastAsia"/>
              </w:rPr>
              <w:t xml:space="preserve"> ）卒業見込</w:t>
            </w:r>
          </w:p>
        </w:tc>
      </w:tr>
      <w:tr w:rsidR="00927EC0" w14:paraId="03147205" w14:textId="77777777" w:rsidTr="003426FE">
        <w:trPr>
          <w:trHeight w:val="484"/>
          <w:jc w:val="center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46FE891E" w14:textId="77777777" w:rsidR="00927EC0" w:rsidRPr="00CF1F41" w:rsidRDefault="00927EC0" w:rsidP="00785C10">
            <w:pPr>
              <w:overflowPunct/>
              <w:autoSpaceDE w:val="0"/>
              <w:autoSpaceDN w:val="0"/>
              <w:ind w:left="113" w:right="113"/>
              <w:jc w:val="center"/>
              <w:textAlignment w:val="auto"/>
              <w:rPr>
                <w:rFonts w:ascii="UD デジタル 教科書体 NP-R" w:eastAsia="UD デジタル 教科書体 NP-R" w:cs="Times New Roman"/>
              </w:rPr>
            </w:pPr>
          </w:p>
        </w:tc>
        <w:tc>
          <w:tcPr>
            <w:tcW w:w="97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DF14E6" w14:textId="77777777" w:rsidR="00927EC0" w:rsidRPr="00CF1F41" w:rsidRDefault="00927EC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卒</w:t>
            </w:r>
            <w:r w:rsidRPr="00CF1F41">
              <w:rPr>
                <w:rFonts w:ascii="UD デジタル 教科書体 NP-R" w:eastAsia="UD デジタル 教科書体 NP-R" w:cs="Times New Roman" w:hint="eastAsia"/>
              </w:rPr>
              <w:t xml:space="preserve"> </w:t>
            </w:r>
            <w:r w:rsidRPr="00CF1F41">
              <w:rPr>
                <w:rFonts w:ascii="UD デジタル 教科書体 NP-R" w:eastAsia="UD デジタル 教科書体 NP-R" w:hint="eastAsia"/>
              </w:rPr>
              <w:t>業</w:t>
            </w:r>
            <w:r w:rsidRPr="00CF1F41">
              <w:rPr>
                <w:rFonts w:ascii="UD デジタル 教科書体 NP-R" w:eastAsia="UD デジタル 教科書体 NP-R" w:cs="Times New Roman" w:hint="eastAsia"/>
              </w:rPr>
              <w:t xml:space="preserve"> </w:t>
            </w:r>
            <w:r w:rsidRPr="00CF1F41">
              <w:rPr>
                <w:rFonts w:ascii="UD デジタル 教科書体 NP-R" w:eastAsia="UD デジタル 教科書体 NP-R" w:hint="eastAsia"/>
              </w:rPr>
              <w:t>後</w:t>
            </w:r>
          </w:p>
          <w:p w14:paraId="62317C97" w14:textId="77777777" w:rsidR="00927EC0" w:rsidRPr="00CF1F41" w:rsidRDefault="00927EC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の</w:t>
            </w:r>
            <w:r w:rsidRPr="00CF1F41">
              <w:rPr>
                <w:rFonts w:ascii="UD デジタル 教科書体 NP-R" w:eastAsia="UD デジタル 教科書体 NP-R" w:cs="Times New Roman" w:hint="eastAsia"/>
              </w:rPr>
              <w:t xml:space="preserve"> </w:t>
            </w:r>
            <w:r w:rsidRPr="00CF1F41">
              <w:rPr>
                <w:rFonts w:ascii="UD デジタル 教科書体 NP-R" w:eastAsia="UD デジタル 教科書体 NP-R" w:hint="eastAsia"/>
              </w:rPr>
              <w:t>状</w:t>
            </w:r>
            <w:r w:rsidRPr="00CF1F41">
              <w:rPr>
                <w:rFonts w:ascii="UD デジタル 教科書体 NP-R" w:eastAsia="UD デジタル 教科書体 NP-R" w:cs="Times New Roman" w:hint="eastAsia"/>
              </w:rPr>
              <w:t xml:space="preserve"> </w:t>
            </w:r>
            <w:r w:rsidRPr="00CF1F41">
              <w:rPr>
                <w:rFonts w:ascii="UD デジタル 教科書体 NP-R" w:eastAsia="UD デジタル 教科書体 NP-R" w:hint="eastAsia"/>
              </w:rPr>
              <w:t>況</w:t>
            </w:r>
          </w:p>
        </w:tc>
        <w:tc>
          <w:tcPr>
            <w:tcW w:w="8947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6F5B76" w14:textId="77777777" w:rsidR="00927EC0" w:rsidRDefault="00927EC0" w:rsidP="00927EC0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cs="Times New Roman"/>
              </w:rPr>
            </w:pPr>
          </w:p>
        </w:tc>
      </w:tr>
      <w:tr w:rsidR="00785C10" w14:paraId="74AF876E" w14:textId="77777777" w:rsidTr="00635694">
        <w:trPr>
          <w:cantSplit/>
          <w:trHeight w:val="833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4266ED7A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ind w:left="113" w:right="113"/>
              <w:jc w:val="center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保護者</w:t>
            </w:r>
          </w:p>
        </w:tc>
        <w:tc>
          <w:tcPr>
            <w:tcW w:w="97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571B27" w14:textId="4158E77A" w:rsidR="00785C10" w:rsidRPr="00CF1F41" w:rsidRDefault="00785C10" w:rsidP="00785C10">
            <w:pPr>
              <w:suppressAutoHyphens/>
              <w:kinsoku w:val="0"/>
              <w:autoSpaceDE w:val="0"/>
              <w:autoSpaceDN w:val="0"/>
              <w:jc w:val="center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cs="Times New Roman" w:hint="eastAsia"/>
                <w:spacing w:val="200"/>
                <w:fitText w:val="800" w:id="2074899456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785C10" w:rsidRPr="00CF1F41">
                    <w:rPr>
                      <w:rFonts w:ascii="UD デジタル 教科書体 NP-R" w:eastAsia="UD デジタル 教科書体 NP-R" w:hAnsi="ＭＳ 明朝" w:cs="Times New Roman" w:hint="eastAsia"/>
                      <w:spacing w:val="200"/>
                      <w:sz w:val="10"/>
                      <w:fitText w:val="800" w:id="2074899456"/>
                    </w:rPr>
                    <w:t>ふりがな</w:t>
                  </w:r>
                </w:rt>
                <w:rubyBase>
                  <w:r w:rsidR="00785C10" w:rsidRPr="00CF1F41">
                    <w:rPr>
                      <w:rFonts w:ascii="UD デジタル 教科書体 NP-R" w:eastAsia="UD デジタル 教科書体 NP-R" w:cs="Times New Roman" w:hint="eastAsia"/>
                      <w:spacing w:val="200"/>
                      <w:fitText w:val="800" w:id="2074899456"/>
                    </w:rPr>
                    <w:t>氏</w:t>
                  </w:r>
                  <w:r w:rsidR="00785C10" w:rsidRPr="00CF1F41">
                    <w:rPr>
                      <w:rFonts w:ascii="UD デジタル 教科書体 NP-R" w:eastAsia="UD デジタル 教科書体 NP-R" w:cs="Times New Roman" w:hint="eastAsia"/>
                      <w:fitText w:val="800" w:id="2074899456"/>
                    </w:rPr>
                    <w:t>名</w:t>
                  </w:r>
                </w:rubyBase>
              </w:ruby>
            </w:r>
          </w:p>
        </w:tc>
        <w:tc>
          <w:tcPr>
            <w:tcW w:w="217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B94A2A" w14:textId="332E0B7D" w:rsidR="00785C10" w:rsidRDefault="00785C10" w:rsidP="00785C10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5EF10E" w14:textId="77777777" w:rsidR="00785C10" w:rsidRPr="00CF1F41" w:rsidRDefault="00785C10" w:rsidP="00CF1F4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住 所</w:t>
            </w:r>
          </w:p>
        </w:tc>
        <w:tc>
          <w:tcPr>
            <w:tcW w:w="5988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52A5CD" w14:textId="77777777" w:rsidR="00785C10" w:rsidRPr="00CF1F41" w:rsidRDefault="00785C10" w:rsidP="00CF1F4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（〒　　－　　　）</w:t>
            </w:r>
          </w:p>
        </w:tc>
      </w:tr>
      <w:tr w:rsidR="00785C10" w14:paraId="7E94732D" w14:textId="77777777" w:rsidTr="00635694">
        <w:trPr>
          <w:trHeight w:val="2107"/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0CEB7EA0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ind w:left="113" w:right="113"/>
              <w:jc w:val="center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行　　動　　及　　び　　性　　格　　の　　記　　録</w:t>
            </w:r>
          </w:p>
        </w:tc>
        <w:tc>
          <w:tcPr>
            <w:tcW w:w="240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416576BF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Ansi="ＭＳ 明朝" w:hint="eastAsia"/>
              </w:rPr>
              <w:t>&lt;</w:t>
            </w:r>
            <w:r w:rsidRPr="00CF1F41">
              <w:rPr>
                <w:rFonts w:ascii="UD デジタル 教科書体 NP-R" w:eastAsia="UD デジタル 教科書体 NP-R" w:hint="eastAsia"/>
              </w:rPr>
              <w:t>生活面</w:t>
            </w:r>
            <w:r w:rsidRPr="00CF1F41">
              <w:rPr>
                <w:rFonts w:ascii="UD デジタル 教科書体 NP-R" w:eastAsia="UD デジタル 教科書体 NP-R" w:hAnsi="ＭＳ 明朝" w:hint="eastAsia"/>
              </w:rPr>
              <w:t>&gt;</w:t>
            </w:r>
          </w:p>
          <w:p w14:paraId="6C89672F" w14:textId="4D5996A8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・排</w:t>
            </w:r>
            <w:r w:rsidR="0027289F" w:rsidRPr="00CF1F41">
              <w:rPr>
                <w:rFonts w:ascii="UD デジタル 教科書体 NP-R" w:eastAsia="UD デジタル 教科書体 NP-R" w:hint="eastAsia"/>
              </w:rPr>
              <w:t>せつ</w:t>
            </w:r>
          </w:p>
          <w:p w14:paraId="6E486231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・食事</w:t>
            </w:r>
          </w:p>
          <w:p w14:paraId="69EBF632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・衣服の着脱</w:t>
            </w:r>
          </w:p>
          <w:p w14:paraId="1C50DADF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・生活のリズム</w:t>
            </w:r>
          </w:p>
          <w:p w14:paraId="64E95668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・整理・整頓</w:t>
            </w:r>
          </w:p>
          <w:p w14:paraId="5FFB097E" w14:textId="77777777" w:rsidR="00635694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R" w:eastAsia="UD デジタル 教科書体 NP-R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・衛生に対する意識</w:t>
            </w:r>
          </w:p>
          <w:p w14:paraId="66A4B2DD" w14:textId="3DF44B56" w:rsidR="00785C10" w:rsidRPr="00CF1F41" w:rsidRDefault="00785C10" w:rsidP="0063569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900" w:firstLine="1800"/>
              <w:jc w:val="left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など</w:t>
            </w:r>
          </w:p>
        </w:tc>
        <w:tc>
          <w:tcPr>
            <w:tcW w:w="7519" w:type="dxa"/>
            <w:gridSpan w:val="1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576EB561" w14:textId="77777777" w:rsidR="00785C10" w:rsidRDefault="00785C10" w:rsidP="00785C10">
            <w:pPr>
              <w:widowControl/>
              <w:overflowPunct/>
              <w:adjustRightInd/>
              <w:spacing w:line="260" w:lineRule="exact"/>
              <w:jc w:val="left"/>
              <w:textAlignment w:val="auto"/>
              <w:rPr>
                <w:rFonts w:ascii="ＭＳ 明朝" w:cs="Times New Roman"/>
              </w:rPr>
            </w:pPr>
          </w:p>
          <w:p w14:paraId="4D31360F" w14:textId="77777777" w:rsidR="00785C10" w:rsidRDefault="00785C10" w:rsidP="00785C10">
            <w:pPr>
              <w:widowControl/>
              <w:overflowPunct/>
              <w:adjustRightInd/>
              <w:spacing w:line="260" w:lineRule="exact"/>
              <w:jc w:val="left"/>
              <w:textAlignment w:val="auto"/>
              <w:rPr>
                <w:rFonts w:ascii="ＭＳ 明朝" w:cs="Times New Roman"/>
              </w:rPr>
            </w:pPr>
          </w:p>
          <w:p w14:paraId="73F3C5E5" w14:textId="77777777" w:rsidR="00785C10" w:rsidRDefault="00785C10" w:rsidP="00785C10">
            <w:pPr>
              <w:widowControl/>
              <w:overflowPunct/>
              <w:adjustRightInd/>
              <w:spacing w:line="260" w:lineRule="exact"/>
              <w:jc w:val="left"/>
              <w:textAlignment w:val="auto"/>
              <w:rPr>
                <w:rFonts w:ascii="ＭＳ 明朝" w:cs="Times New Roman"/>
              </w:rPr>
            </w:pPr>
          </w:p>
          <w:p w14:paraId="69FBEA55" w14:textId="77777777" w:rsidR="00785C10" w:rsidRDefault="00785C10" w:rsidP="00785C10">
            <w:pPr>
              <w:widowControl/>
              <w:overflowPunct/>
              <w:adjustRightInd/>
              <w:spacing w:line="260" w:lineRule="exact"/>
              <w:jc w:val="left"/>
              <w:textAlignment w:val="auto"/>
              <w:rPr>
                <w:rFonts w:ascii="ＭＳ 明朝" w:cs="Times New Roman"/>
              </w:rPr>
            </w:pPr>
          </w:p>
          <w:p w14:paraId="0059C0BC" w14:textId="77777777" w:rsidR="00785C10" w:rsidRDefault="00785C10" w:rsidP="00785C10">
            <w:pPr>
              <w:widowControl/>
              <w:overflowPunct/>
              <w:adjustRightInd/>
              <w:spacing w:line="260" w:lineRule="exact"/>
              <w:jc w:val="left"/>
              <w:textAlignment w:val="auto"/>
              <w:rPr>
                <w:rFonts w:ascii="ＭＳ 明朝" w:cs="Times New Roman"/>
              </w:rPr>
            </w:pPr>
          </w:p>
          <w:p w14:paraId="0E439775" w14:textId="77777777" w:rsidR="00785C10" w:rsidRDefault="00785C10" w:rsidP="00785C10">
            <w:pPr>
              <w:widowControl/>
              <w:overflowPunct/>
              <w:adjustRightInd/>
              <w:spacing w:line="260" w:lineRule="exact"/>
              <w:jc w:val="left"/>
              <w:textAlignment w:val="auto"/>
              <w:rPr>
                <w:rFonts w:ascii="ＭＳ 明朝" w:cs="Times New Roman"/>
              </w:rPr>
            </w:pPr>
          </w:p>
          <w:p w14:paraId="52162EF5" w14:textId="77777777" w:rsidR="00785C10" w:rsidRDefault="00785C10" w:rsidP="00785C10">
            <w:pPr>
              <w:widowControl/>
              <w:overflowPunct/>
              <w:adjustRightInd/>
              <w:spacing w:line="260" w:lineRule="exact"/>
              <w:jc w:val="left"/>
              <w:textAlignment w:val="auto"/>
              <w:rPr>
                <w:rFonts w:ascii="ＭＳ 明朝" w:cs="Times New Roman"/>
              </w:rPr>
            </w:pPr>
          </w:p>
          <w:p w14:paraId="381451D7" w14:textId="77777777" w:rsidR="00785C10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</w:rPr>
            </w:pPr>
          </w:p>
        </w:tc>
      </w:tr>
      <w:tr w:rsidR="00785C10" w14:paraId="7DB49B5F" w14:textId="77777777" w:rsidTr="00635694">
        <w:trPr>
          <w:trHeight w:val="3401"/>
          <w:jc w:val="center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0138FE4" w14:textId="77777777" w:rsidR="00785C10" w:rsidRPr="00CF1F41" w:rsidRDefault="00785C10" w:rsidP="00785C10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P-R" w:eastAsia="UD デジタル 教科書体 NP-R" w:cs="Times New Roman"/>
              </w:rPr>
            </w:pPr>
          </w:p>
        </w:tc>
        <w:tc>
          <w:tcPr>
            <w:tcW w:w="240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2983F220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R" w:eastAsia="UD デジタル 教科書体 NP-R" w:hAnsi="ＭＳ 明朝"/>
              </w:rPr>
            </w:pPr>
            <w:r w:rsidRPr="00CF1F41">
              <w:rPr>
                <w:rFonts w:ascii="UD デジタル 教科書体 NP-R" w:eastAsia="UD デジタル 教科書体 NP-R" w:hAnsi="ＭＳ 明朝" w:hint="eastAsia"/>
              </w:rPr>
              <w:t>&lt;</w:t>
            </w:r>
            <w:r w:rsidRPr="00CF1F41">
              <w:rPr>
                <w:rFonts w:ascii="UD デジタル 教科書体 NP-R" w:eastAsia="UD デジタル 教科書体 NP-R" w:hint="eastAsia"/>
                <w:sz w:val="14"/>
                <w:szCs w:val="14"/>
              </w:rPr>
              <w:t>社会面・コミュニケーション面</w:t>
            </w:r>
            <w:r w:rsidRPr="00CF1F41">
              <w:rPr>
                <w:rFonts w:ascii="UD デジタル 教科書体 NP-R" w:eastAsia="UD デジタル 教科書体 NP-R" w:hAnsi="ＭＳ 明朝" w:hint="eastAsia"/>
              </w:rPr>
              <w:t>&gt;</w:t>
            </w:r>
          </w:p>
          <w:p w14:paraId="45EC765D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・挨拶・返事</w:t>
            </w:r>
          </w:p>
          <w:p w14:paraId="1B85A53B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・意思の伝達</w:t>
            </w:r>
          </w:p>
          <w:p w14:paraId="71207AEF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・言葉遣い</w:t>
            </w:r>
          </w:p>
          <w:p w14:paraId="06190D00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・情緒</w:t>
            </w:r>
          </w:p>
          <w:p w14:paraId="0A147B51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・対人関係</w:t>
            </w:r>
          </w:p>
          <w:p w14:paraId="4ECB7C63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・集団参加</w:t>
            </w:r>
          </w:p>
          <w:p w14:paraId="31484E65" w14:textId="77777777" w:rsidR="00635694" w:rsidRPr="00CF1F41" w:rsidRDefault="00785C10" w:rsidP="0063569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R" w:eastAsia="UD デジタル 教科書体 NP-R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・公共</w:t>
            </w:r>
            <w:r w:rsidR="00635694" w:rsidRPr="00CF1F41">
              <w:rPr>
                <w:rFonts w:ascii="UD デジタル 教科書体 NP-R" w:eastAsia="UD デジタル 教科書体 NP-R" w:hint="eastAsia"/>
              </w:rPr>
              <w:t>の</w:t>
            </w:r>
            <w:r w:rsidRPr="00CF1F41">
              <w:rPr>
                <w:rFonts w:ascii="UD デジタル 教科書体 NP-R" w:eastAsia="UD デジタル 教科書体 NP-R" w:hint="eastAsia"/>
              </w:rPr>
              <w:t>施設</w:t>
            </w:r>
            <w:r w:rsidR="00635694" w:rsidRPr="00CF1F41">
              <w:rPr>
                <w:rFonts w:ascii="UD デジタル 教科書体 NP-R" w:eastAsia="UD デジタル 教科書体 NP-R" w:hint="eastAsia"/>
              </w:rPr>
              <w:t>や</w:t>
            </w:r>
          </w:p>
          <w:p w14:paraId="2AE6B222" w14:textId="5E745E08" w:rsidR="00785C10" w:rsidRPr="00CF1F41" w:rsidRDefault="00785C10" w:rsidP="0063569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400" w:firstLine="800"/>
              <w:jc w:val="left"/>
              <w:rPr>
                <w:rFonts w:ascii="UD デジタル 教科書体 NP-R" w:eastAsia="UD デジタル 教科書体 NP-R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交通機関の利用</w:t>
            </w:r>
          </w:p>
          <w:p w14:paraId="6F4C8782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・金銭処理</w:t>
            </w:r>
          </w:p>
          <w:p w14:paraId="65F7792A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・時間の理解</w:t>
            </w:r>
          </w:p>
          <w:p w14:paraId="15E704CB" w14:textId="77777777" w:rsidR="00635694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R" w:eastAsia="UD デジタル 教科書体 NP-R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・余暇</w:t>
            </w:r>
          </w:p>
          <w:p w14:paraId="61F032AC" w14:textId="3CA80C27" w:rsidR="00785C10" w:rsidRPr="00CF1F41" w:rsidRDefault="00785C10" w:rsidP="0063569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900" w:firstLine="1800"/>
              <w:jc w:val="left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など</w:t>
            </w:r>
          </w:p>
        </w:tc>
        <w:tc>
          <w:tcPr>
            <w:tcW w:w="7519" w:type="dxa"/>
            <w:gridSpan w:val="1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56D4D855" w14:textId="77777777" w:rsidR="00785C10" w:rsidRDefault="00785C10" w:rsidP="00785C10">
            <w:pPr>
              <w:widowControl/>
              <w:overflowPunct/>
              <w:adjustRightInd/>
              <w:spacing w:line="260" w:lineRule="exact"/>
              <w:jc w:val="left"/>
              <w:textAlignment w:val="auto"/>
              <w:rPr>
                <w:rFonts w:ascii="ＭＳ 明朝" w:cs="Times New Roman"/>
              </w:rPr>
            </w:pPr>
          </w:p>
          <w:p w14:paraId="3E7C2BA4" w14:textId="77777777" w:rsidR="00785C10" w:rsidRDefault="00785C10" w:rsidP="00785C10">
            <w:pPr>
              <w:widowControl/>
              <w:overflowPunct/>
              <w:adjustRightInd/>
              <w:spacing w:line="260" w:lineRule="exact"/>
              <w:jc w:val="left"/>
              <w:textAlignment w:val="auto"/>
              <w:rPr>
                <w:rFonts w:ascii="ＭＳ 明朝" w:cs="Times New Roman"/>
              </w:rPr>
            </w:pPr>
          </w:p>
          <w:p w14:paraId="3CA30899" w14:textId="77777777" w:rsidR="00785C10" w:rsidRDefault="00785C10" w:rsidP="00785C10">
            <w:pPr>
              <w:widowControl/>
              <w:overflowPunct/>
              <w:adjustRightInd/>
              <w:spacing w:line="260" w:lineRule="exact"/>
              <w:jc w:val="left"/>
              <w:textAlignment w:val="auto"/>
              <w:rPr>
                <w:rFonts w:ascii="ＭＳ 明朝" w:cs="Times New Roman"/>
              </w:rPr>
            </w:pPr>
          </w:p>
          <w:p w14:paraId="558D9D23" w14:textId="77777777" w:rsidR="00785C10" w:rsidRDefault="00785C10" w:rsidP="00785C10">
            <w:pPr>
              <w:widowControl/>
              <w:overflowPunct/>
              <w:adjustRightInd/>
              <w:spacing w:line="260" w:lineRule="exact"/>
              <w:jc w:val="left"/>
              <w:textAlignment w:val="auto"/>
              <w:rPr>
                <w:rFonts w:ascii="ＭＳ 明朝" w:cs="Times New Roman"/>
              </w:rPr>
            </w:pPr>
          </w:p>
          <w:p w14:paraId="34D23376" w14:textId="77777777" w:rsidR="00785C10" w:rsidRDefault="00785C10" w:rsidP="00785C10">
            <w:pPr>
              <w:widowControl/>
              <w:overflowPunct/>
              <w:adjustRightInd/>
              <w:spacing w:line="260" w:lineRule="exact"/>
              <w:jc w:val="left"/>
              <w:textAlignment w:val="auto"/>
              <w:rPr>
                <w:rFonts w:ascii="ＭＳ 明朝" w:cs="Times New Roman"/>
              </w:rPr>
            </w:pPr>
          </w:p>
          <w:p w14:paraId="7F0D1758" w14:textId="77777777" w:rsidR="00785C10" w:rsidRDefault="00785C10" w:rsidP="00785C10">
            <w:pPr>
              <w:widowControl/>
              <w:overflowPunct/>
              <w:adjustRightInd/>
              <w:spacing w:line="260" w:lineRule="exact"/>
              <w:jc w:val="left"/>
              <w:textAlignment w:val="auto"/>
              <w:rPr>
                <w:rFonts w:ascii="ＭＳ 明朝" w:cs="Times New Roman"/>
              </w:rPr>
            </w:pPr>
          </w:p>
          <w:p w14:paraId="3445973C" w14:textId="77777777" w:rsidR="00785C10" w:rsidRDefault="00785C10" w:rsidP="00785C10">
            <w:pPr>
              <w:widowControl/>
              <w:overflowPunct/>
              <w:adjustRightInd/>
              <w:spacing w:line="260" w:lineRule="exact"/>
              <w:jc w:val="left"/>
              <w:textAlignment w:val="auto"/>
              <w:rPr>
                <w:rFonts w:ascii="ＭＳ 明朝" w:cs="Times New Roman"/>
              </w:rPr>
            </w:pPr>
          </w:p>
          <w:p w14:paraId="6CC7B3D5" w14:textId="77777777" w:rsidR="00785C10" w:rsidRDefault="00785C10" w:rsidP="00785C10">
            <w:pPr>
              <w:widowControl/>
              <w:overflowPunct/>
              <w:adjustRightInd/>
              <w:spacing w:line="260" w:lineRule="exact"/>
              <w:jc w:val="left"/>
              <w:textAlignment w:val="auto"/>
              <w:rPr>
                <w:rFonts w:ascii="ＭＳ 明朝" w:cs="Times New Roman"/>
              </w:rPr>
            </w:pPr>
          </w:p>
          <w:p w14:paraId="444AE6D1" w14:textId="77777777" w:rsidR="00785C10" w:rsidRDefault="00785C10" w:rsidP="00785C10">
            <w:pPr>
              <w:widowControl/>
              <w:overflowPunct/>
              <w:adjustRightInd/>
              <w:spacing w:line="260" w:lineRule="exact"/>
              <w:jc w:val="left"/>
              <w:textAlignment w:val="auto"/>
              <w:rPr>
                <w:rFonts w:ascii="ＭＳ 明朝" w:cs="Times New Roman"/>
              </w:rPr>
            </w:pPr>
          </w:p>
          <w:p w14:paraId="0885C442" w14:textId="77777777" w:rsidR="00785C10" w:rsidRDefault="00785C10" w:rsidP="00785C10">
            <w:pPr>
              <w:widowControl/>
              <w:overflowPunct/>
              <w:adjustRightInd/>
              <w:spacing w:line="260" w:lineRule="exact"/>
              <w:jc w:val="left"/>
              <w:textAlignment w:val="auto"/>
              <w:rPr>
                <w:rFonts w:ascii="ＭＳ 明朝" w:cs="Times New Roman"/>
              </w:rPr>
            </w:pPr>
          </w:p>
          <w:p w14:paraId="0EC6D3C6" w14:textId="77777777" w:rsidR="00785C10" w:rsidRDefault="00785C10" w:rsidP="00785C10">
            <w:pPr>
              <w:widowControl/>
              <w:overflowPunct/>
              <w:adjustRightInd/>
              <w:spacing w:line="260" w:lineRule="exact"/>
              <w:jc w:val="left"/>
              <w:textAlignment w:val="auto"/>
              <w:rPr>
                <w:rFonts w:ascii="ＭＳ 明朝" w:cs="Times New Roman"/>
              </w:rPr>
            </w:pPr>
          </w:p>
          <w:p w14:paraId="7CB70474" w14:textId="77777777" w:rsidR="00785C10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</w:rPr>
            </w:pPr>
          </w:p>
          <w:p w14:paraId="1432D8D2" w14:textId="77777777" w:rsidR="00785C10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</w:rPr>
            </w:pPr>
          </w:p>
        </w:tc>
      </w:tr>
      <w:tr w:rsidR="00785C10" w14:paraId="4AC954BE" w14:textId="77777777" w:rsidTr="00635694">
        <w:trPr>
          <w:trHeight w:val="2386"/>
          <w:jc w:val="center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B9765D" w14:textId="77777777" w:rsidR="00785C10" w:rsidRPr="00CF1F41" w:rsidRDefault="00785C10" w:rsidP="00785C10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P-R" w:eastAsia="UD デジタル 教科書体 NP-R" w:cs="Times New Roman"/>
              </w:rPr>
            </w:pPr>
          </w:p>
        </w:tc>
        <w:tc>
          <w:tcPr>
            <w:tcW w:w="240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29FE8229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Ansi="ＭＳ 明朝" w:hint="eastAsia"/>
              </w:rPr>
              <w:t>&lt;</w:t>
            </w:r>
            <w:r w:rsidRPr="00CF1F41">
              <w:rPr>
                <w:rFonts w:ascii="UD デジタル 教科書体 NP-R" w:eastAsia="UD デジタル 教科書体 NP-R" w:hint="eastAsia"/>
              </w:rPr>
              <w:t>作業面</w:t>
            </w:r>
            <w:r w:rsidRPr="00CF1F41">
              <w:rPr>
                <w:rFonts w:ascii="UD デジタル 教科書体 NP-R" w:eastAsia="UD デジタル 教科書体 NP-R" w:hAnsi="ＭＳ 明朝" w:hint="eastAsia"/>
              </w:rPr>
              <w:t>&gt;</w:t>
            </w:r>
          </w:p>
          <w:p w14:paraId="23D43776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・仕事内容の理解</w:t>
            </w:r>
          </w:p>
          <w:p w14:paraId="1F60782B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・仕事の正確さ・能率</w:t>
            </w:r>
          </w:p>
          <w:p w14:paraId="52EEDC57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・報告・質問</w:t>
            </w:r>
          </w:p>
          <w:p w14:paraId="3087E3D4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・安全への留意</w:t>
            </w:r>
          </w:p>
          <w:p w14:paraId="683BF6E8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・仕事に対する体力</w:t>
            </w:r>
          </w:p>
          <w:p w14:paraId="5F7C19A4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・集中力・持続力</w:t>
            </w:r>
          </w:p>
          <w:p w14:paraId="36F08FFB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・仕事に対する責任感</w:t>
            </w:r>
          </w:p>
          <w:p w14:paraId="1F3F25E5" w14:textId="77777777" w:rsidR="00635694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UD デジタル 教科書体 NP-R" w:eastAsia="UD デジタル 教科書体 NP-R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・仕事に対する意欲</w:t>
            </w:r>
          </w:p>
          <w:p w14:paraId="45D05D23" w14:textId="5AAFA44E" w:rsidR="00785C10" w:rsidRPr="00CF1F41" w:rsidRDefault="00785C10" w:rsidP="0063569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900" w:firstLine="1800"/>
              <w:jc w:val="left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など</w:t>
            </w:r>
          </w:p>
        </w:tc>
        <w:tc>
          <w:tcPr>
            <w:tcW w:w="7519" w:type="dxa"/>
            <w:gridSpan w:val="1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6591D018" w14:textId="77777777" w:rsidR="00785C10" w:rsidRDefault="00785C10" w:rsidP="00785C10">
            <w:pPr>
              <w:widowControl/>
              <w:overflowPunct/>
              <w:adjustRightInd/>
              <w:spacing w:line="260" w:lineRule="exact"/>
              <w:jc w:val="left"/>
              <w:textAlignment w:val="auto"/>
              <w:rPr>
                <w:rFonts w:ascii="ＭＳ 明朝" w:cs="Times New Roman"/>
              </w:rPr>
            </w:pPr>
          </w:p>
          <w:p w14:paraId="25E91465" w14:textId="77777777" w:rsidR="00785C10" w:rsidRDefault="00785C10" w:rsidP="00785C10">
            <w:pPr>
              <w:widowControl/>
              <w:overflowPunct/>
              <w:adjustRightInd/>
              <w:spacing w:line="260" w:lineRule="exact"/>
              <w:jc w:val="left"/>
              <w:textAlignment w:val="auto"/>
              <w:rPr>
                <w:rFonts w:ascii="ＭＳ 明朝" w:cs="Times New Roman"/>
              </w:rPr>
            </w:pPr>
          </w:p>
          <w:p w14:paraId="79C01AD7" w14:textId="77777777" w:rsidR="00785C10" w:rsidRDefault="00785C10" w:rsidP="00785C10">
            <w:pPr>
              <w:widowControl/>
              <w:overflowPunct/>
              <w:adjustRightInd/>
              <w:spacing w:line="260" w:lineRule="exact"/>
              <w:jc w:val="left"/>
              <w:textAlignment w:val="auto"/>
              <w:rPr>
                <w:rFonts w:ascii="ＭＳ 明朝" w:cs="Times New Roman"/>
              </w:rPr>
            </w:pPr>
          </w:p>
          <w:p w14:paraId="59D29421" w14:textId="77777777" w:rsidR="00785C10" w:rsidRDefault="00785C10" w:rsidP="00785C10">
            <w:pPr>
              <w:widowControl/>
              <w:overflowPunct/>
              <w:adjustRightInd/>
              <w:spacing w:line="260" w:lineRule="exact"/>
              <w:jc w:val="left"/>
              <w:textAlignment w:val="auto"/>
              <w:rPr>
                <w:rFonts w:ascii="ＭＳ 明朝" w:cs="Times New Roman"/>
              </w:rPr>
            </w:pPr>
          </w:p>
          <w:p w14:paraId="7E8990B9" w14:textId="77777777" w:rsidR="00785C10" w:rsidRDefault="00785C10" w:rsidP="00785C10">
            <w:pPr>
              <w:widowControl/>
              <w:overflowPunct/>
              <w:adjustRightInd/>
              <w:spacing w:line="260" w:lineRule="exact"/>
              <w:jc w:val="left"/>
              <w:textAlignment w:val="auto"/>
              <w:rPr>
                <w:rFonts w:ascii="ＭＳ 明朝" w:cs="Times New Roman"/>
              </w:rPr>
            </w:pPr>
          </w:p>
          <w:p w14:paraId="7E820822" w14:textId="77777777" w:rsidR="00785C10" w:rsidRDefault="00785C10" w:rsidP="00785C10">
            <w:pPr>
              <w:widowControl/>
              <w:overflowPunct/>
              <w:adjustRightInd/>
              <w:spacing w:line="260" w:lineRule="exact"/>
              <w:jc w:val="left"/>
              <w:textAlignment w:val="auto"/>
              <w:rPr>
                <w:rFonts w:ascii="ＭＳ 明朝" w:cs="Times New Roman"/>
              </w:rPr>
            </w:pPr>
          </w:p>
          <w:p w14:paraId="5D7EF52A" w14:textId="77777777" w:rsidR="00785C10" w:rsidRDefault="00785C10" w:rsidP="00785C10">
            <w:pPr>
              <w:widowControl/>
              <w:overflowPunct/>
              <w:adjustRightInd/>
              <w:spacing w:line="260" w:lineRule="exact"/>
              <w:jc w:val="left"/>
              <w:textAlignment w:val="auto"/>
              <w:rPr>
                <w:rFonts w:ascii="ＭＳ 明朝" w:cs="Times New Roman"/>
              </w:rPr>
            </w:pPr>
          </w:p>
          <w:p w14:paraId="6A902CFD" w14:textId="77777777" w:rsidR="00785C10" w:rsidRDefault="00785C10" w:rsidP="00785C10">
            <w:pPr>
              <w:widowControl/>
              <w:overflowPunct/>
              <w:adjustRightInd/>
              <w:spacing w:line="260" w:lineRule="exact"/>
              <w:jc w:val="left"/>
              <w:textAlignment w:val="auto"/>
              <w:rPr>
                <w:rFonts w:ascii="ＭＳ 明朝" w:cs="Times New Roman"/>
              </w:rPr>
            </w:pPr>
          </w:p>
          <w:p w14:paraId="381AD2DB" w14:textId="77777777" w:rsidR="00785C10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</w:rPr>
            </w:pPr>
          </w:p>
          <w:p w14:paraId="7817F971" w14:textId="77777777" w:rsidR="00785C10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</w:rPr>
            </w:pPr>
          </w:p>
        </w:tc>
      </w:tr>
      <w:tr w:rsidR="00785C10" w14:paraId="2B054B12" w14:textId="77777777" w:rsidTr="00635694">
        <w:trPr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28C4DE0F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ind w:left="113" w:right="113"/>
              <w:jc w:val="center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標準検査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87A18B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検査名</w:t>
            </w:r>
          </w:p>
        </w:tc>
        <w:tc>
          <w:tcPr>
            <w:tcW w:w="169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54D1EE6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ind w:firstLineChars="100" w:firstLine="200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田中ビネー</w:t>
            </w:r>
          </w:p>
          <w:p w14:paraId="1AA72962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ind w:firstLineChars="100" w:firstLine="200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田中ビネーⅤ</w:t>
            </w:r>
          </w:p>
          <w:p w14:paraId="19EB678D" w14:textId="77777777" w:rsidR="00785C10" w:rsidRPr="00CF1F41" w:rsidRDefault="00785C10" w:rsidP="00785C10">
            <w:pPr>
              <w:suppressAutoHyphens/>
              <w:kinsoku w:val="0"/>
              <w:autoSpaceDE w:val="0"/>
              <w:autoSpaceDN w:val="0"/>
              <w:spacing w:line="208" w:lineRule="exact"/>
              <w:ind w:firstLineChars="100" w:firstLine="200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鈴木ビネー</w:t>
            </w: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6F0429E" w14:textId="77777777" w:rsidR="00785C10" w:rsidRPr="00CF1F41" w:rsidRDefault="00785C10" w:rsidP="00785C10">
            <w:pPr>
              <w:suppressAutoHyphens/>
              <w:kinsoku w:val="0"/>
              <w:autoSpaceDE w:val="0"/>
              <w:autoSpaceDN w:val="0"/>
              <w:spacing w:line="208" w:lineRule="exact"/>
              <w:jc w:val="center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検査名</w:t>
            </w:r>
          </w:p>
        </w:tc>
        <w:tc>
          <w:tcPr>
            <w:tcW w:w="164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A38A2A7" w14:textId="6D1305E9" w:rsidR="00785C10" w:rsidRPr="00CF1F41" w:rsidRDefault="00785C10" w:rsidP="00785C10">
            <w:pPr>
              <w:suppressAutoHyphens/>
              <w:kinsoku w:val="0"/>
              <w:autoSpaceDE w:val="0"/>
              <w:autoSpaceDN w:val="0"/>
              <w:spacing w:line="208" w:lineRule="exact"/>
              <w:ind w:firstLineChars="100" w:firstLine="200"/>
              <w:rPr>
                <w:rFonts w:ascii="UD デジタル 教科書体 NP-R" w:eastAsia="UD デジタル 教科書体 NP-R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ＷＩＳＣ－</w:t>
            </w:r>
            <w:r w:rsidR="00635694" w:rsidRPr="00CF1F41">
              <w:rPr>
                <w:rFonts w:ascii="UD デジタル 教科書体 NP-R" w:eastAsia="UD デジタル 教科書体 NP-R" w:hint="eastAsia"/>
              </w:rPr>
              <w:t>Ⅳ</w:t>
            </w:r>
          </w:p>
          <w:p w14:paraId="69C4D93A" w14:textId="0CA7D5E6" w:rsidR="00785C10" w:rsidRPr="00CF1F41" w:rsidRDefault="00785C10" w:rsidP="00785C10">
            <w:pPr>
              <w:suppressAutoHyphens/>
              <w:kinsoku w:val="0"/>
              <w:autoSpaceDE w:val="0"/>
              <w:autoSpaceDN w:val="0"/>
              <w:spacing w:line="208" w:lineRule="exact"/>
              <w:ind w:firstLineChars="100" w:firstLine="200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ＷＩＳＣ－</w:t>
            </w:r>
            <w:r w:rsidR="00635694" w:rsidRPr="00CF1F41">
              <w:rPr>
                <w:rFonts w:ascii="UD デジタル 教科書体 NP-R" w:eastAsia="UD デジタル 教科書体 NP-R" w:hint="eastAsia"/>
              </w:rPr>
              <w:t>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FCE69F3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検査名</w:t>
            </w:r>
          </w:p>
        </w:tc>
        <w:tc>
          <w:tcPr>
            <w:tcW w:w="1553" w:type="dxa"/>
            <w:gridSpan w:val="5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C36DFC" w14:textId="77777777" w:rsidR="00785C10" w:rsidRPr="00CF1F41" w:rsidRDefault="00785C10" w:rsidP="00785C10">
            <w:pPr>
              <w:suppressAutoHyphens/>
              <w:kinsoku w:val="0"/>
              <w:autoSpaceDE w:val="0"/>
              <w:autoSpaceDN w:val="0"/>
              <w:spacing w:line="208" w:lineRule="exact"/>
              <w:ind w:firstLineChars="50" w:firstLine="80"/>
              <w:jc w:val="left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  <w:sz w:val="16"/>
                <w:szCs w:val="16"/>
              </w:rPr>
              <w:t>Ｓ－Ｍ社会生活</w:t>
            </w:r>
          </w:p>
          <w:p w14:paraId="205F4D2B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ind w:firstLineChars="50" w:firstLine="80"/>
              <w:jc w:val="left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  <w:sz w:val="16"/>
                <w:szCs w:val="16"/>
              </w:rPr>
              <w:t>能力検査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201E67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検査名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23AF63E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UD デジタル 教科書体 NP-R" w:eastAsia="UD デジタル 教科書体 NP-R" w:cs="Times New Roman"/>
                <w:sz w:val="18"/>
                <w:szCs w:val="18"/>
              </w:rPr>
            </w:pPr>
            <w:r w:rsidRPr="00CF1F41">
              <w:rPr>
                <w:rFonts w:ascii="UD デジタル 教科書体 NP-R" w:eastAsia="UD デジタル 教科書体 NP-R" w:cs="Times New Roman" w:hint="eastAsia"/>
              </w:rPr>
              <w:t xml:space="preserve">         </w:t>
            </w:r>
          </w:p>
        </w:tc>
      </w:tr>
      <w:tr w:rsidR="00785C10" w14:paraId="3F690759" w14:textId="77777777" w:rsidTr="00635694">
        <w:trPr>
          <w:trHeight w:val="406"/>
          <w:jc w:val="center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051DB1E7" w14:textId="77777777" w:rsidR="00785C10" w:rsidRPr="00CF1F41" w:rsidRDefault="00785C10" w:rsidP="00785C10">
            <w:pPr>
              <w:overflowPunct/>
              <w:autoSpaceDE w:val="0"/>
              <w:autoSpaceDN w:val="0"/>
              <w:ind w:left="113" w:right="113"/>
              <w:jc w:val="center"/>
              <w:textAlignment w:val="auto"/>
              <w:rPr>
                <w:rFonts w:ascii="UD デジタル 教科書体 NP-R" w:eastAsia="UD デジタル 教科書体 NP-R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3E97E0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検査日</w:t>
            </w:r>
          </w:p>
        </w:tc>
        <w:tc>
          <w:tcPr>
            <w:tcW w:w="169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F55459C" w14:textId="77777777" w:rsidR="00785C10" w:rsidRPr="00CF1F41" w:rsidRDefault="00785C10" w:rsidP="00785C10">
            <w:pPr>
              <w:suppressAutoHyphens/>
              <w:kinsoku w:val="0"/>
              <w:autoSpaceDE w:val="0"/>
              <w:autoSpaceDN w:val="0"/>
              <w:spacing w:line="208" w:lineRule="exact"/>
              <w:jc w:val="center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 xml:space="preserve">　年　月</w:t>
            </w:r>
            <w:r w:rsidRPr="00CF1F41">
              <w:rPr>
                <w:rFonts w:ascii="UD デジタル 教科書体 NP-R" w:eastAsia="UD デジタル 教科書体 NP-R" w:cs="Times New Roman" w:hint="eastAsia"/>
              </w:rPr>
              <w:t xml:space="preserve">   </w:t>
            </w:r>
            <w:r w:rsidRPr="00CF1F41">
              <w:rPr>
                <w:rFonts w:ascii="UD デジタル 教科書体 NP-R" w:eastAsia="UD デジタル 教科書体 NP-R" w:hint="eastAsia"/>
              </w:rPr>
              <w:t>日</w:t>
            </w: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55C7EB1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検査日</w:t>
            </w:r>
          </w:p>
        </w:tc>
        <w:tc>
          <w:tcPr>
            <w:tcW w:w="164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874FA15" w14:textId="77777777" w:rsidR="00785C10" w:rsidRPr="00CF1F41" w:rsidRDefault="00785C10" w:rsidP="00785C10">
            <w:pPr>
              <w:suppressAutoHyphens/>
              <w:kinsoku w:val="0"/>
              <w:autoSpaceDE w:val="0"/>
              <w:autoSpaceDN w:val="0"/>
              <w:spacing w:line="208" w:lineRule="exact"/>
              <w:jc w:val="center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 xml:space="preserve">　年　月  日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AAAD0CB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検査日</w:t>
            </w:r>
          </w:p>
        </w:tc>
        <w:tc>
          <w:tcPr>
            <w:tcW w:w="1553" w:type="dxa"/>
            <w:gridSpan w:val="5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18DB6F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ind w:firstLineChars="100" w:firstLine="200"/>
              <w:jc w:val="center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年　月　日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A6E313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検査日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762411E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 xml:space="preserve">　　年　月　日</w:t>
            </w:r>
          </w:p>
        </w:tc>
      </w:tr>
      <w:tr w:rsidR="00785C10" w14:paraId="46DEEC21" w14:textId="77777777" w:rsidTr="00635694">
        <w:trPr>
          <w:cantSplit/>
          <w:trHeight w:val="508"/>
          <w:jc w:val="center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3B4BA6F1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ind w:left="113" w:right="113"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503B93" w14:textId="77777777" w:rsidR="00785C10" w:rsidRPr="00CF1F41" w:rsidRDefault="00785C10" w:rsidP="00785C10">
            <w:pPr>
              <w:suppressAutoHyphens/>
              <w:kinsoku w:val="0"/>
              <w:autoSpaceDE w:val="0"/>
              <w:autoSpaceDN w:val="0"/>
              <w:spacing w:line="208" w:lineRule="exact"/>
              <w:rPr>
                <w:rFonts w:ascii="UD デジタル 教科書体 NP-R" w:eastAsia="UD デジタル 教科書体 NP-R"/>
              </w:rPr>
            </w:pPr>
            <w:r w:rsidRPr="00CF1F41">
              <w:rPr>
                <w:rFonts w:ascii="UD デジタル 教科書体 NP-R" w:eastAsia="UD デジタル 教科書体 NP-R" w:hint="eastAsia"/>
                <w:w w:val="75"/>
                <w:fitText w:val="600" w:id="1267444480"/>
              </w:rPr>
              <w:t>実施機関</w:t>
            </w:r>
          </w:p>
        </w:tc>
        <w:tc>
          <w:tcPr>
            <w:tcW w:w="16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10A4FF2" w14:textId="77777777" w:rsidR="00785C10" w:rsidRPr="00CF1F41" w:rsidRDefault="00785C10" w:rsidP="00785C10">
            <w:pPr>
              <w:suppressAutoHyphens/>
              <w:kinsoku w:val="0"/>
              <w:autoSpaceDE w:val="0"/>
              <w:autoSpaceDN w:val="0"/>
              <w:spacing w:line="208" w:lineRule="exact"/>
              <w:jc w:val="center"/>
              <w:rPr>
                <w:rFonts w:ascii="UD デジタル 教科書体 NP-R" w:eastAsia="UD デジタル 教科書体 NP-R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ACB7" w14:textId="77777777" w:rsidR="00785C10" w:rsidRPr="00CF1F41" w:rsidRDefault="00785C10" w:rsidP="00785C10">
            <w:pPr>
              <w:suppressAutoHyphens/>
              <w:kinsoku w:val="0"/>
              <w:autoSpaceDE w:val="0"/>
              <w:autoSpaceDN w:val="0"/>
              <w:spacing w:line="208" w:lineRule="exact"/>
              <w:jc w:val="center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  <w:w w:val="75"/>
                <w:fitText w:val="600" w:id="1267444480"/>
              </w:rPr>
              <w:t>実施機関</w:t>
            </w:r>
          </w:p>
        </w:tc>
        <w:tc>
          <w:tcPr>
            <w:tcW w:w="164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ABFF" w14:textId="77777777" w:rsidR="00785C10" w:rsidRPr="00CF1F41" w:rsidRDefault="00785C10" w:rsidP="00785C10">
            <w:pPr>
              <w:suppressAutoHyphens/>
              <w:kinsoku w:val="0"/>
              <w:autoSpaceDE w:val="0"/>
              <w:autoSpaceDN w:val="0"/>
              <w:spacing w:line="208" w:lineRule="exact"/>
              <w:jc w:val="center"/>
              <w:rPr>
                <w:rFonts w:ascii="UD デジタル 教科書体 NP-R" w:eastAsia="UD デジタル 教科書体 NP-R" w:cs="Times New Roman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077F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rPr>
                <w:rFonts w:ascii="UD デジタル 教科書体 NP-R" w:eastAsia="UD デジタル 教科書体 NP-R"/>
              </w:rPr>
            </w:pPr>
            <w:r w:rsidRPr="00CF1F41">
              <w:rPr>
                <w:rFonts w:ascii="UD デジタル 教科書体 NP-R" w:eastAsia="UD デジタル 教科書体 NP-R" w:hint="eastAsia"/>
                <w:w w:val="75"/>
                <w:fitText w:val="600" w:id="1267444480"/>
              </w:rPr>
              <w:t>実施機関</w:t>
            </w:r>
          </w:p>
        </w:tc>
        <w:tc>
          <w:tcPr>
            <w:tcW w:w="155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73FA" w14:textId="77777777" w:rsidR="00785C10" w:rsidRPr="00CF1F41" w:rsidRDefault="00785C10" w:rsidP="00785C10">
            <w:pPr>
              <w:suppressAutoHyphens/>
              <w:kinsoku w:val="0"/>
              <w:autoSpaceDE w:val="0"/>
              <w:autoSpaceDN w:val="0"/>
              <w:spacing w:line="208" w:lineRule="exact"/>
              <w:jc w:val="center"/>
              <w:rPr>
                <w:rFonts w:ascii="UD デジタル 教科書体 NP-R" w:eastAsia="UD デジタル 教科書体 NP-R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5B44871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ind w:rightChars="-23" w:right="-46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  <w:w w:val="75"/>
                <w:fitText w:val="600" w:id="1267444480"/>
              </w:rPr>
              <w:t>実施機関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04BCC07" w14:textId="77777777" w:rsidR="00785C10" w:rsidRPr="00CF1F41" w:rsidRDefault="00785C10" w:rsidP="00785C10">
            <w:pPr>
              <w:suppressAutoHyphens/>
              <w:kinsoku w:val="0"/>
              <w:autoSpaceDE w:val="0"/>
              <w:autoSpaceDN w:val="0"/>
              <w:spacing w:line="208" w:lineRule="exact"/>
              <w:jc w:val="center"/>
              <w:rPr>
                <w:rFonts w:ascii="UD デジタル 教科書体 NP-R" w:eastAsia="UD デジタル 教科書体 NP-R" w:cs="Times New Roman"/>
                <w:sz w:val="16"/>
                <w:szCs w:val="16"/>
              </w:rPr>
            </w:pPr>
          </w:p>
        </w:tc>
      </w:tr>
      <w:tr w:rsidR="00785C10" w14:paraId="5178D31C" w14:textId="77777777" w:rsidTr="003B3220">
        <w:trPr>
          <w:cantSplit/>
          <w:trHeight w:val="1833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711581AE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検 査 結 果</w:t>
            </w:r>
          </w:p>
        </w:tc>
        <w:tc>
          <w:tcPr>
            <w:tcW w:w="24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1CEC4A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rPr>
                <w:rFonts w:ascii="UD デジタル 教科書体 NP-R" w:eastAsia="UD デジタル 教科書体 NP-R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ＩＱ：</w:t>
            </w:r>
          </w:p>
          <w:p w14:paraId="2DA1CB4B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rPr>
                <w:rFonts w:ascii="UD デジタル 教科書体 NP-R" w:eastAsia="UD デジタル 教科書体 NP-R"/>
              </w:rPr>
            </w:pPr>
          </w:p>
          <w:p w14:paraId="41898285" w14:textId="508864B2" w:rsidR="00785C10" w:rsidRPr="00CF1F41" w:rsidRDefault="00785C10" w:rsidP="00D0322E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ＭＡ：</w:t>
            </w:r>
          </w:p>
        </w:tc>
        <w:tc>
          <w:tcPr>
            <w:tcW w:w="238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0836" w14:textId="45B6C1A6" w:rsidR="00785C10" w:rsidRPr="00CF1F41" w:rsidRDefault="00785C10" w:rsidP="00635694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cs="Times New Roman" w:hint="eastAsia"/>
              </w:rPr>
              <w:t>ＦＳＩＱ：</w:t>
            </w:r>
          </w:p>
          <w:p w14:paraId="51D3BA49" w14:textId="11FC4C7F" w:rsidR="00785C10" w:rsidRPr="00CF1F41" w:rsidRDefault="00785C10" w:rsidP="00635694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cs="Times New Roman" w:hint="eastAsia"/>
              </w:rPr>
              <w:t>ＶＣＩ：　 ＰＲＩ：</w:t>
            </w:r>
          </w:p>
          <w:p w14:paraId="1DA32FD9" w14:textId="52976487" w:rsidR="00635694" w:rsidRPr="00CF1F41" w:rsidRDefault="00785C10" w:rsidP="00635694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cs="Times New Roman" w:hint="eastAsia"/>
              </w:rPr>
              <w:t>ＷＭＩ：　 ＰＳＩ：</w:t>
            </w:r>
          </w:p>
          <w:p w14:paraId="040180D6" w14:textId="77777777" w:rsidR="00635694" w:rsidRPr="00CF1F41" w:rsidRDefault="00635694" w:rsidP="00635694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rPr>
                <w:rFonts w:ascii="UD デジタル 教科書体 NP-R" w:eastAsia="UD デジタル 教科書体 NP-R" w:cs="Times New Roman"/>
              </w:rPr>
            </w:pPr>
          </w:p>
          <w:p w14:paraId="03B8EC85" w14:textId="186F61A4" w:rsidR="00635694" w:rsidRPr="00CF1F41" w:rsidRDefault="00635694" w:rsidP="00635694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cs="Times New Roman" w:hint="eastAsia"/>
              </w:rPr>
              <w:t>ＦＳＩＱ：</w:t>
            </w:r>
          </w:p>
          <w:p w14:paraId="68565A91" w14:textId="1CC7A089" w:rsidR="00635694" w:rsidRPr="00CF1F41" w:rsidRDefault="00635694" w:rsidP="00635694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cs="Times New Roman" w:hint="eastAsia"/>
              </w:rPr>
              <w:t>ＶＣＩ：　 ＶＳＩ：</w:t>
            </w:r>
          </w:p>
          <w:p w14:paraId="63ABE6B5" w14:textId="688A4636" w:rsidR="00785C10" w:rsidRPr="00CF1F41" w:rsidRDefault="00635694" w:rsidP="00635694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cs="Times New Roman" w:hint="eastAsia"/>
              </w:rPr>
              <w:t xml:space="preserve">ＦＲＩ：　 </w:t>
            </w:r>
            <w:r w:rsidR="00D0322E" w:rsidRPr="00CF1F41">
              <w:rPr>
                <w:rFonts w:ascii="UD デジタル 教科書体 NP-R" w:eastAsia="UD デジタル 教科書体 NP-R" w:cs="Times New Roman" w:hint="eastAsia"/>
              </w:rPr>
              <w:t>ＷＭＩ</w:t>
            </w:r>
            <w:r w:rsidRPr="00CF1F41">
              <w:rPr>
                <w:rFonts w:ascii="UD デジタル 教科書体 NP-R" w:eastAsia="UD デジタル 教科書体 NP-R" w:cs="Times New Roman" w:hint="eastAsia"/>
              </w:rPr>
              <w:t>：</w:t>
            </w:r>
          </w:p>
          <w:p w14:paraId="429E64FA" w14:textId="1F6A6A9A" w:rsidR="00635694" w:rsidRPr="00CF1F41" w:rsidRDefault="00D0322E" w:rsidP="00D0322E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cs="Times New Roman" w:hint="eastAsia"/>
              </w:rPr>
              <w:t>ＰＳＩ</w:t>
            </w:r>
          </w:p>
        </w:tc>
        <w:tc>
          <w:tcPr>
            <w:tcW w:w="230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4594" w14:textId="77777777" w:rsidR="003B3220" w:rsidRPr="00CF1F41" w:rsidRDefault="003B3220" w:rsidP="003B3220">
            <w:pPr>
              <w:suppressAutoHyphens/>
              <w:kinsoku w:val="0"/>
              <w:autoSpaceDE w:val="0"/>
              <w:autoSpaceDN w:val="0"/>
              <w:spacing w:line="208" w:lineRule="exact"/>
              <w:jc w:val="left"/>
              <w:rPr>
                <w:rFonts w:ascii="UD デジタル 教科書体 NP-R" w:eastAsia="UD デジタル 教科書体 NP-R"/>
              </w:rPr>
            </w:pPr>
          </w:p>
          <w:p w14:paraId="74BE33F4" w14:textId="31D445A9" w:rsidR="003B3220" w:rsidRPr="00CF1F41" w:rsidRDefault="003B3220" w:rsidP="003B3220">
            <w:pPr>
              <w:suppressAutoHyphens/>
              <w:kinsoku w:val="0"/>
              <w:autoSpaceDE w:val="0"/>
              <w:autoSpaceDN w:val="0"/>
              <w:spacing w:line="208" w:lineRule="exact"/>
              <w:jc w:val="left"/>
              <w:rPr>
                <w:rFonts w:ascii="UD デジタル 教科書体 NP-R" w:eastAsia="UD デジタル 教科書体 NP-R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社会生活指数</w:t>
            </w:r>
          </w:p>
          <w:p w14:paraId="4CA08E89" w14:textId="6FA053DD" w:rsidR="00785C10" w:rsidRPr="00CF1F41" w:rsidRDefault="00785C10" w:rsidP="003B322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ＳＱ：</w:t>
            </w:r>
          </w:p>
          <w:p w14:paraId="4688F0B7" w14:textId="4179ACA3" w:rsidR="00785C10" w:rsidRPr="00CF1F41" w:rsidRDefault="00785C10" w:rsidP="003B322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UD デジタル 教科書体 NP-R" w:eastAsia="UD デジタル 教科書体 NP-R" w:cs="Times New Roman"/>
              </w:rPr>
            </w:pPr>
          </w:p>
          <w:p w14:paraId="26F93F45" w14:textId="65D91F23" w:rsidR="003B3220" w:rsidRPr="00CF1F41" w:rsidRDefault="003B3220" w:rsidP="003B322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cs="Times New Roman" w:hint="eastAsia"/>
              </w:rPr>
              <w:t>社会生活年齢</w:t>
            </w:r>
          </w:p>
          <w:p w14:paraId="7E43146A" w14:textId="044F8B30" w:rsidR="00785C10" w:rsidRPr="00CF1F41" w:rsidRDefault="00785C10" w:rsidP="003B322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ＳＡ：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E731EFD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rPr>
                <w:rFonts w:ascii="UD デジタル 教科書体 NP-R" w:eastAsia="UD デジタル 教科書体 NP-R" w:cs="Times New Roman"/>
              </w:rPr>
            </w:pPr>
          </w:p>
        </w:tc>
      </w:tr>
      <w:tr w:rsidR="00785C10" w:rsidRPr="00A7299D" w14:paraId="163FD857" w14:textId="77777777" w:rsidTr="00635694">
        <w:tblPrEx>
          <w:jc w:val="left"/>
        </w:tblPrEx>
        <w:trPr>
          <w:trHeight w:val="483"/>
        </w:trPr>
        <w:tc>
          <w:tcPr>
            <w:tcW w:w="6115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47B51C" w14:textId="79BBE038" w:rsidR="00785C10" w:rsidRPr="00CF1F41" w:rsidRDefault="00785C10" w:rsidP="00785C10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P-R" w:eastAsia="UD デジタル 教科書体 NP-R" w:cs="Times New Roman"/>
                <w:i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lastRenderedPageBreak/>
              <w:t xml:space="preserve"> </w:t>
            </w:r>
            <w:r>
              <w:rPr>
                <w:rFonts w:ascii="ＭＳ 明朝" w:hAnsi="ＭＳ 明朝"/>
                <w:sz w:val="22"/>
                <w:szCs w:val="24"/>
              </w:rPr>
              <w:t xml:space="preserve">                </w:t>
            </w:r>
            <w:r>
              <w:rPr>
                <w:rFonts w:ascii="ＭＳ 明朝" w:hAnsi="ＭＳ 明朝" w:hint="eastAsia"/>
                <w:sz w:val="22"/>
                <w:szCs w:val="24"/>
              </w:rPr>
              <w:t xml:space="preserve">　</w:t>
            </w:r>
            <w:r w:rsidRPr="00CF1F41">
              <w:rPr>
                <w:rFonts w:ascii="UD デジタル 教科書体 NP-R" w:eastAsia="UD デジタル 教科書体 NP-R" w:hAnsi="ＭＳ 明朝" w:hint="eastAsia"/>
                <w:sz w:val="22"/>
                <w:szCs w:val="24"/>
              </w:rPr>
              <w:t xml:space="preserve"> </w:t>
            </w:r>
            <w:r w:rsidR="00CF1F41">
              <w:rPr>
                <w:rFonts w:ascii="UD デジタル 教科書体 NP-R" w:eastAsia="UD デジタル 教科書体 NP-R" w:hAnsi="ＭＳ 明朝" w:hint="eastAsia"/>
                <w:sz w:val="22"/>
                <w:szCs w:val="24"/>
              </w:rPr>
              <w:t xml:space="preserve">　　　　</w:t>
            </w:r>
            <w:r w:rsidRPr="00CF1F41">
              <w:rPr>
                <w:rFonts w:ascii="UD デジタル 教科書体 NP-R" w:eastAsia="UD デジタル 教科書体 NP-R" w:hAnsi="ＭＳ 明朝" w:hint="eastAsia"/>
                <w:sz w:val="22"/>
                <w:szCs w:val="24"/>
              </w:rPr>
              <w:t>長崎県立</w:t>
            </w:r>
            <w:r w:rsidR="00CF1F41">
              <w:rPr>
                <w:rFonts w:ascii="UD デジタル 教科書体 NP-R" w:eastAsia="UD デジタル 教科書体 NP-R" w:hAnsi="ＭＳ 明朝" w:hint="eastAsia"/>
                <w:sz w:val="22"/>
                <w:szCs w:val="24"/>
              </w:rPr>
              <w:t>時和</w:t>
            </w:r>
            <w:r w:rsidRPr="00CF1F41">
              <w:rPr>
                <w:rFonts w:ascii="UD デジタル 教科書体 NP-R" w:eastAsia="UD デジタル 教科書体 NP-R" w:hAnsi="ＭＳ 明朝" w:hint="eastAsia"/>
                <w:sz w:val="22"/>
                <w:szCs w:val="24"/>
              </w:rPr>
              <w:t>特別支援学校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0FBC825" w14:textId="1BA8D4DD" w:rsidR="00785C10" w:rsidRPr="00CF1F41" w:rsidRDefault="00785C10" w:rsidP="00785C10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P-R" w:eastAsia="UD デジタル 教科書体 NP-R" w:cs="Times New Roman"/>
                <w:i/>
              </w:rPr>
            </w:pPr>
            <w:r w:rsidRPr="00CF1F41">
              <w:rPr>
                <w:rFonts w:ascii="UD デジタル 教科書体 NP-R" w:eastAsia="UD デジタル 教科書体 NP-R" w:cs="Times New Roman" w:hint="eastAsia"/>
              </w:rPr>
              <w:t>氏</w:t>
            </w:r>
            <w:r w:rsidR="00852DDC" w:rsidRPr="00CF1F41">
              <w:rPr>
                <w:rFonts w:ascii="UD デジタル 教科書体 NP-R" w:eastAsia="UD デジタル 教科書体 NP-R" w:cs="Times New Roman" w:hint="eastAsia"/>
              </w:rPr>
              <w:t xml:space="preserve">　</w:t>
            </w:r>
            <w:r w:rsidRPr="00CF1F41">
              <w:rPr>
                <w:rFonts w:ascii="UD デジタル 教科書体 NP-R" w:eastAsia="UD デジタル 教科書体 NP-R" w:cs="Times New Roman" w:hint="eastAsia"/>
              </w:rPr>
              <w:t>名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39E62B" w14:textId="77777777" w:rsidR="00785C10" w:rsidRPr="00615A40" w:rsidRDefault="00785C10" w:rsidP="00785C10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UD デジタル 教科書体 NP-R" w:eastAsia="UD デジタル 教科書体 NP-R" w:cs="Times New Roman"/>
              </w:rPr>
            </w:pPr>
          </w:p>
        </w:tc>
      </w:tr>
      <w:tr w:rsidR="00785C10" w14:paraId="3A19F7DD" w14:textId="77777777" w:rsidTr="00635694">
        <w:tblPrEx>
          <w:jc w:val="left"/>
        </w:tblPrEx>
        <w:trPr>
          <w:trHeight w:val="557"/>
        </w:trPr>
        <w:tc>
          <w:tcPr>
            <w:tcW w:w="14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A5B377B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出欠の記録</w:t>
            </w:r>
          </w:p>
        </w:tc>
        <w:tc>
          <w:tcPr>
            <w:tcW w:w="9088" w:type="dxa"/>
            <w:gridSpan w:val="16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6C342B" w14:textId="2392A5B2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rPr>
                <w:rFonts w:ascii="UD デジタル 教科書体 NP-R" w:eastAsia="UD デジタル 教科書体 NP-R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１年（欠席　　　日）</w:t>
            </w:r>
            <w:r w:rsidRPr="00CF1F41">
              <w:rPr>
                <w:rFonts w:ascii="UD デジタル 教科書体 NP-R" w:eastAsia="UD デジタル 教科書体 NP-R" w:cs="Times New Roman" w:hint="eastAsia"/>
              </w:rPr>
              <w:t xml:space="preserve">  </w:t>
            </w:r>
            <w:r w:rsidRPr="00CF1F41">
              <w:rPr>
                <w:rFonts w:ascii="UD デジタル 教科書体 NP-R" w:eastAsia="UD デジタル 教科書体 NP-R" w:hint="eastAsia"/>
              </w:rPr>
              <w:t>２年（欠席　　　日）</w:t>
            </w:r>
            <w:r w:rsidRPr="00CF1F41">
              <w:rPr>
                <w:rFonts w:ascii="UD デジタル 教科書体 NP-R" w:eastAsia="UD デジタル 教科書体 NP-R" w:cs="Times New Roman" w:hint="eastAsia"/>
              </w:rPr>
              <w:t xml:space="preserve">  </w:t>
            </w:r>
            <w:r w:rsidRPr="00CF1F41">
              <w:rPr>
                <w:rFonts w:ascii="UD デジタル 教科書体 NP-R" w:eastAsia="UD デジタル 教科書体 NP-R" w:hint="eastAsia"/>
              </w:rPr>
              <w:t>３年（欠席　　　日</w:t>
            </w:r>
            <w:r w:rsidR="0027289F" w:rsidRPr="00CF1F41">
              <w:rPr>
                <w:rFonts w:ascii="UD デジタル 教科書体 NP-R" w:eastAsia="UD デジタル 教科書体 NP-R" w:hint="eastAsia"/>
              </w:rPr>
              <w:t xml:space="preserve">　</w:t>
            </w:r>
            <w:r w:rsidRPr="00CF1F41">
              <w:rPr>
                <w:rFonts w:ascii="UD デジタル 教科書体 NP-R" w:eastAsia="UD デジタル 教科書体 NP-R" w:hint="eastAsia"/>
              </w:rPr>
              <w:t>令和</w:t>
            </w:r>
            <w:r w:rsidR="00427085">
              <w:rPr>
                <w:rFonts w:ascii="UD デジタル 教科書体 NP-R" w:eastAsia="UD デジタル 教科書体 NP-R" w:hint="eastAsia"/>
              </w:rPr>
              <w:t>７</w:t>
            </w:r>
            <w:r w:rsidRPr="00CF1F41">
              <w:rPr>
                <w:rFonts w:ascii="UD デジタル 教科書体 NP-R" w:eastAsia="UD デジタル 教科書体 NP-R" w:hint="eastAsia"/>
              </w:rPr>
              <w:t>年１</w:t>
            </w:r>
            <w:r w:rsidR="00E570A8">
              <w:rPr>
                <w:rFonts w:ascii="UD デジタル 教科書体 NP-R" w:eastAsia="UD デジタル 教科書体 NP-R" w:hint="eastAsia"/>
              </w:rPr>
              <w:t>２</w:t>
            </w:r>
            <w:r w:rsidRPr="00CF1F41">
              <w:rPr>
                <w:rFonts w:ascii="UD デジタル 教科書体 NP-R" w:eastAsia="UD デジタル 教科書体 NP-R" w:hint="eastAsia"/>
              </w:rPr>
              <w:t>月</w:t>
            </w:r>
            <w:r w:rsidR="00E570A8">
              <w:rPr>
                <w:rFonts w:ascii="UD デジタル 教科書体 NP-R" w:eastAsia="UD デジタル 教科書体 NP-R" w:hint="eastAsia"/>
              </w:rPr>
              <w:t>末</w:t>
            </w:r>
            <w:r w:rsidRPr="00CF1F41">
              <w:rPr>
                <w:rFonts w:ascii="UD デジタル 教科書体 NP-R" w:eastAsia="UD デジタル 教科書体 NP-R" w:hint="eastAsia"/>
              </w:rPr>
              <w:t>日現在）</w:t>
            </w:r>
            <w:r w:rsidRPr="00CF1F41">
              <w:rPr>
                <w:rFonts w:ascii="UD デジタル 教科書体 NP-R" w:eastAsia="UD デジタル 教科書体 NP-R" w:cs="Times New Roman" w:hint="eastAsia"/>
              </w:rPr>
              <w:t xml:space="preserve"> </w:t>
            </w:r>
          </w:p>
        </w:tc>
      </w:tr>
      <w:tr w:rsidR="00785C10" w14:paraId="04D5E275" w14:textId="77777777" w:rsidTr="00635694">
        <w:tblPrEx>
          <w:jc w:val="left"/>
        </w:tblPrEx>
        <w:trPr>
          <w:trHeight w:val="763"/>
        </w:trPr>
        <w:tc>
          <w:tcPr>
            <w:tcW w:w="14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46B381" w14:textId="77777777" w:rsidR="00785C10" w:rsidRPr="00CF1F41" w:rsidRDefault="00785C10" w:rsidP="00785C10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P-R" w:eastAsia="UD デジタル 教科書体 NP-R" w:cs="Times New Roman"/>
              </w:rPr>
            </w:pPr>
          </w:p>
        </w:tc>
        <w:tc>
          <w:tcPr>
            <w:tcW w:w="9088" w:type="dxa"/>
            <w:gridSpan w:val="1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F59AF5" w14:textId="177B9048" w:rsidR="005755C4" w:rsidRPr="00CF1F41" w:rsidRDefault="00785C10" w:rsidP="00624F77">
            <w:pPr>
              <w:suppressAutoHyphens/>
              <w:kinsoku w:val="0"/>
              <w:wordWrap w:val="0"/>
              <w:autoSpaceDE w:val="0"/>
              <w:autoSpaceDN w:val="0"/>
              <w:spacing w:beforeLines="50" w:before="136" w:line="200" w:lineRule="exact"/>
              <w:rPr>
                <w:rFonts w:ascii="UD デジタル 教科書体 NP-R" w:eastAsia="UD デジタル 教科書体 NP-R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欠席理由</w:t>
            </w:r>
            <w:r w:rsidR="005755C4" w:rsidRPr="00CF1F41">
              <w:rPr>
                <w:rFonts w:ascii="UD デジタル 教科書体 NP-R" w:eastAsia="UD デジタル 教科書体 NP-R" w:hint="eastAsia"/>
              </w:rPr>
              <w:t xml:space="preserve">　</w:t>
            </w:r>
            <w:r w:rsidRPr="00CF1F41">
              <w:rPr>
                <w:rFonts w:ascii="UD デジタル 教科書体 NP-R" w:eastAsia="UD デジタル 教科書体 NP-R" w:hint="eastAsia"/>
              </w:rPr>
              <w:t>１年</w:t>
            </w:r>
            <w:r w:rsidR="005755C4" w:rsidRPr="00CF1F41">
              <w:rPr>
                <w:rFonts w:ascii="UD デジタル 教科書体 NP-R" w:eastAsia="UD デジタル 教科書体 NP-R" w:hint="eastAsia"/>
              </w:rPr>
              <w:t>：</w:t>
            </w:r>
          </w:p>
          <w:p w14:paraId="28BEAB00" w14:textId="77777777" w:rsidR="005755C4" w:rsidRPr="00CF1F41" w:rsidRDefault="00785C10" w:rsidP="00624F77">
            <w:pPr>
              <w:suppressAutoHyphens/>
              <w:kinsoku w:val="0"/>
              <w:wordWrap w:val="0"/>
              <w:autoSpaceDE w:val="0"/>
              <w:autoSpaceDN w:val="0"/>
              <w:spacing w:beforeLines="50" w:before="136" w:line="200" w:lineRule="exact"/>
              <w:ind w:firstLineChars="500" w:firstLine="1000"/>
              <w:rPr>
                <w:rFonts w:ascii="UD デジタル 教科書体 NP-R" w:eastAsia="UD デジタル 教科書体 NP-R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２年</w:t>
            </w:r>
            <w:r w:rsidR="005755C4" w:rsidRPr="00CF1F41">
              <w:rPr>
                <w:rFonts w:ascii="UD デジタル 教科書体 NP-R" w:eastAsia="UD デジタル 教科書体 NP-R" w:hint="eastAsia"/>
              </w:rPr>
              <w:t>：</w:t>
            </w:r>
          </w:p>
          <w:p w14:paraId="606103A6" w14:textId="6160A3A8" w:rsidR="00785C10" w:rsidRPr="00CF1F41" w:rsidRDefault="00785C10" w:rsidP="00624F77">
            <w:pPr>
              <w:suppressAutoHyphens/>
              <w:kinsoku w:val="0"/>
              <w:wordWrap w:val="0"/>
              <w:autoSpaceDE w:val="0"/>
              <w:autoSpaceDN w:val="0"/>
              <w:spacing w:beforeLines="50" w:before="136" w:line="200" w:lineRule="exact"/>
              <w:ind w:firstLineChars="500" w:firstLine="1000"/>
              <w:rPr>
                <w:rFonts w:ascii="UD デジタル 教科書体 NP-R" w:eastAsia="UD デジタル 教科書体 NP-R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３年</w:t>
            </w:r>
            <w:r w:rsidR="005755C4" w:rsidRPr="00CF1F41">
              <w:rPr>
                <w:rFonts w:ascii="UD デジタル 教科書体 NP-R" w:eastAsia="UD デジタル 教科書体 NP-R" w:hint="eastAsia"/>
              </w:rPr>
              <w:t>：</w:t>
            </w:r>
          </w:p>
        </w:tc>
      </w:tr>
      <w:tr w:rsidR="00785C10" w14:paraId="1294E88B" w14:textId="77777777" w:rsidTr="00635694">
        <w:tblPrEx>
          <w:jc w:val="left"/>
        </w:tblPrEx>
        <w:trPr>
          <w:trHeight w:val="983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1C5D4C3E" w14:textId="77777777" w:rsidR="00785C10" w:rsidRPr="00CF1F41" w:rsidRDefault="00785C10" w:rsidP="00785C10">
            <w:pPr>
              <w:suppressAutoHyphens/>
              <w:kinsoku w:val="0"/>
              <w:autoSpaceDE w:val="0"/>
              <w:autoSpaceDN w:val="0"/>
              <w:spacing w:line="208" w:lineRule="exact"/>
              <w:ind w:left="113" w:right="113"/>
              <w:jc w:val="center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学　　　習　　　の　　　記　　　録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42A0AB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国 語</w:t>
            </w:r>
          </w:p>
        </w:tc>
        <w:tc>
          <w:tcPr>
            <w:tcW w:w="3958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1A982A" w14:textId="77777777" w:rsidR="00785C10" w:rsidRPr="00615A40" w:rsidRDefault="00785C10" w:rsidP="00615A40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UD デジタル 教科書体 NP-R" w:eastAsia="UD デジタル 教科書体 NP-R" w:cs="Times New Roman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4C4725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保健体育</w:t>
            </w:r>
          </w:p>
        </w:tc>
        <w:tc>
          <w:tcPr>
            <w:tcW w:w="414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521FA6" w14:textId="77777777" w:rsidR="00785C10" w:rsidRPr="00615A40" w:rsidRDefault="00785C10" w:rsidP="00615A40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785C10" w14:paraId="599AC687" w14:textId="77777777" w:rsidTr="00635694">
        <w:tblPrEx>
          <w:jc w:val="left"/>
        </w:tblPrEx>
        <w:trPr>
          <w:trHeight w:val="969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5A9C9AD" w14:textId="77777777" w:rsidR="00785C10" w:rsidRPr="00A7299D" w:rsidRDefault="00785C10" w:rsidP="00785C10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AADFFF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社 会</w:t>
            </w:r>
          </w:p>
        </w:tc>
        <w:tc>
          <w:tcPr>
            <w:tcW w:w="3958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5FEDB6" w14:textId="77777777" w:rsidR="00785C10" w:rsidRPr="00615A40" w:rsidRDefault="00785C10" w:rsidP="00615A40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7868D9" w14:textId="77777777" w:rsidR="00785C10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CF1F41">
              <w:rPr>
                <w:rFonts w:ascii="UD デジタル 教科書体 NP-R" w:eastAsia="UD デジタル 教科書体 NP-R" w:hint="eastAsia"/>
                <w:sz w:val="16"/>
                <w:szCs w:val="16"/>
              </w:rPr>
              <w:t>技術・家庭</w:t>
            </w:r>
          </w:p>
          <w:p w14:paraId="4E2F422C" w14:textId="60AEC568" w:rsidR="00E570A8" w:rsidRPr="00CF1F41" w:rsidRDefault="00E570A8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UD デジタル 教科書体 NP-R" w:eastAsia="UD デジタル 教科書体 NP-R" w:cs="Times New Roman"/>
              </w:rPr>
            </w:pPr>
            <w:r w:rsidRPr="00E570A8">
              <w:rPr>
                <w:rFonts w:ascii="UD デジタル 教科書体 NP-R" w:eastAsia="UD デジタル 教科書体 NP-R" w:hint="eastAsia"/>
                <w:sz w:val="12"/>
                <w:szCs w:val="12"/>
              </w:rPr>
              <w:t>（職業・家庭）</w:t>
            </w:r>
          </w:p>
        </w:tc>
        <w:tc>
          <w:tcPr>
            <w:tcW w:w="414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0A70EC" w14:textId="77777777" w:rsidR="00785C10" w:rsidRPr="00615A40" w:rsidRDefault="00785C10" w:rsidP="00615A40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785C10" w14:paraId="34BB117D" w14:textId="77777777" w:rsidTr="00635694">
        <w:tblPrEx>
          <w:jc w:val="left"/>
        </w:tblPrEx>
        <w:trPr>
          <w:trHeight w:val="983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1BF1D1C" w14:textId="77777777" w:rsidR="00785C10" w:rsidRPr="00A7299D" w:rsidRDefault="00785C10" w:rsidP="00785C10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CC7C83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数 学</w:t>
            </w:r>
          </w:p>
        </w:tc>
        <w:tc>
          <w:tcPr>
            <w:tcW w:w="3958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D1700D" w14:textId="77777777" w:rsidR="00785C10" w:rsidRPr="00615A40" w:rsidRDefault="00785C10" w:rsidP="00615A40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C480FC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外国語</w:t>
            </w:r>
          </w:p>
        </w:tc>
        <w:tc>
          <w:tcPr>
            <w:tcW w:w="414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950A5B" w14:textId="77777777" w:rsidR="00785C10" w:rsidRPr="00615A40" w:rsidRDefault="00785C10" w:rsidP="00615A40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785C10" w14:paraId="38DCC70A" w14:textId="77777777" w:rsidTr="00635694">
        <w:tblPrEx>
          <w:jc w:val="left"/>
        </w:tblPrEx>
        <w:trPr>
          <w:trHeight w:val="983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79AA661" w14:textId="77777777" w:rsidR="00785C10" w:rsidRPr="00A7299D" w:rsidRDefault="00785C10" w:rsidP="00785C10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ED9308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理 科</w:t>
            </w:r>
          </w:p>
        </w:tc>
        <w:tc>
          <w:tcPr>
            <w:tcW w:w="3958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2E71CB" w14:textId="77777777" w:rsidR="00785C10" w:rsidRPr="00615A40" w:rsidRDefault="00785C10" w:rsidP="00615A40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D07B6C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  <w:sz w:val="16"/>
                <w:szCs w:val="16"/>
              </w:rPr>
              <w:t>総合的な</w:t>
            </w:r>
          </w:p>
          <w:p w14:paraId="601BAFAE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  <w:sz w:val="16"/>
                <w:szCs w:val="16"/>
              </w:rPr>
              <w:t>学習の時間</w:t>
            </w:r>
          </w:p>
        </w:tc>
        <w:tc>
          <w:tcPr>
            <w:tcW w:w="414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2F9110" w14:textId="77777777" w:rsidR="00785C10" w:rsidRPr="00615A40" w:rsidRDefault="00785C10" w:rsidP="00615A40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785C10" w14:paraId="65C2E6E3" w14:textId="77777777" w:rsidTr="00635694">
        <w:tblPrEx>
          <w:jc w:val="left"/>
        </w:tblPrEx>
        <w:trPr>
          <w:trHeight w:val="997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8CC9544" w14:textId="77777777" w:rsidR="00785C10" w:rsidRPr="00A7299D" w:rsidRDefault="00785C10" w:rsidP="00785C10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8701E2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音 楽</w:t>
            </w:r>
          </w:p>
        </w:tc>
        <w:tc>
          <w:tcPr>
            <w:tcW w:w="3958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600D12" w14:textId="77777777" w:rsidR="00785C10" w:rsidRPr="00615A40" w:rsidRDefault="00785C10" w:rsidP="00615A40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E260CE" w14:textId="4FF1B780" w:rsidR="00785C10" w:rsidRPr="00CF1F41" w:rsidRDefault="00C6538B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特別活動</w:t>
            </w:r>
          </w:p>
        </w:tc>
        <w:tc>
          <w:tcPr>
            <w:tcW w:w="414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A87CA8" w14:textId="7781F71B" w:rsidR="00785C10" w:rsidRPr="00615A40" w:rsidRDefault="00785C10" w:rsidP="00615A40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785C10" w14:paraId="39324874" w14:textId="77777777" w:rsidTr="00635694">
        <w:tblPrEx>
          <w:jc w:val="left"/>
        </w:tblPrEx>
        <w:trPr>
          <w:trHeight w:val="983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207E1A" w14:textId="77777777" w:rsidR="00785C10" w:rsidRPr="00A7299D" w:rsidRDefault="00785C10" w:rsidP="00785C10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926F54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美 術</w:t>
            </w:r>
          </w:p>
        </w:tc>
        <w:tc>
          <w:tcPr>
            <w:tcW w:w="3958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C5D916" w14:textId="77777777" w:rsidR="00785C10" w:rsidRPr="00615A40" w:rsidRDefault="00785C10" w:rsidP="00615A40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25F1B1" w14:textId="71CF12AA" w:rsidR="00785C10" w:rsidRPr="00CF1F41" w:rsidRDefault="00C6538B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自立活動</w:t>
            </w:r>
          </w:p>
        </w:tc>
        <w:tc>
          <w:tcPr>
            <w:tcW w:w="414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B5DED5" w14:textId="77777777" w:rsidR="00785C10" w:rsidRPr="00615A40" w:rsidRDefault="00785C10" w:rsidP="00615A40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785C10" w14:paraId="198C00A4" w14:textId="77777777" w:rsidTr="00615A40">
        <w:tblPrEx>
          <w:jc w:val="left"/>
        </w:tblPrEx>
        <w:trPr>
          <w:trHeight w:val="634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9125106" w14:textId="77777777" w:rsidR="00785C10" w:rsidRPr="00A7299D" w:rsidRDefault="00785C10" w:rsidP="00785C10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86FE4D" w14:textId="77777777" w:rsidR="00D0322E" w:rsidRPr="00CF1F41" w:rsidRDefault="00785C10" w:rsidP="00785C10">
            <w:pPr>
              <w:suppressAutoHyphens/>
              <w:kinsoku w:val="0"/>
              <w:autoSpaceDE w:val="0"/>
              <w:autoSpaceDN w:val="0"/>
              <w:spacing w:line="208" w:lineRule="exact"/>
              <w:jc w:val="center"/>
              <w:rPr>
                <w:rFonts w:ascii="UD デジタル 教科書体 NP-R" w:eastAsia="UD デジタル 教科書体 NP-R" w:cs="Times New Roman"/>
                <w:sz w:val="16"/>
                <w:szCs w:val="16"/>
              </w:rPr>
            </w:pPr>
            <w:r w:rsidRPr="00CF1F41">
              <w:rPr>
                <w:rFonts w:ascii="UD デジタル 教科書体 NP-R" w:eastAsia="UD デジタル 教科書体 NP-R" w:cs="Times New Roman" w:hint="eastAsia"/>
                <w:sz w:val="16"/>
                <w:szCs w:val="16"/>
              </w:rPr>
              <w:t>使用</w:t>
            </w:r>
          </w:p>
          <w:p w14:paraId="2EBB3D94" w14:textId="76942CC8" w:rsidR="00785C10" w:rsidRPr="00CF1F41" w:rsidRDefault="00785C10" w:rsidP="00785C10">
            <w:pPr>
              <w:suppressAutoHyphens/>
              <w:kinsoku w:val="0"/>
              <w:autoSpaceDE w:val="0"/>
              <w:autoSpaceDN w:val="0"/>
              <w:spacing w:line="208" w:lineRule="exact"/>
              <w:jc w:val="center"/>
              <w:rPr>
                <w:rFonts w:ascii="UD デジタル 教科書体 NP-R" w:eastAsia="UD デジタル 教科書体 NP-R" w:cs="Times New Roman"/>
                <w:sz w:val="16"/>
                <w:szCs w:val="16"/>
              </w:rPr>
            </w:pPr>
            <w:r w:rsidRPr="00CF1F41">
              <w:rPr>
                <w:rFonts w:ascii="UD デジタル 教科書体 NP-R" w:eastAsia="UD デジタル 教科書体 NP-R" w:cs="Times New Roman" w:hint="eastAsia"/>
                <w:sz w:val="16"/>
                <w:szCs w:val="16"/>
              </w:rPr>
              <w:t>していた教科書</w:t>
            </w:r>
          </w:p>
        </w:tc>
        <w:tc>
          <w:tcPr>
            <w:tcW w:w="9088" w:type="dxa"/>
            <w:gridSpan w:val="1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362DE8" w14:textId="77777777" w:rsidR="00785C10" w:rsidRPr="00A7299D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</w:rPr>
            </w:pPr>
          </w:p>
        </w:tc>
      </w:tr>
      <w:tr w:rsidR="00785C10" w14:paraId="09B36DB5" w14:textId="77777777" w:rsidTr="00635694">
        <w:tblPrEx>
          <w:jc w:val="left"/>
        </w:tblPrEx>
        <w:trPr>
          <w:trHeight w:val="628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2B014183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ind w:left="113" w:right="113"/>
              <w:jc w:val="center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健 康 診 断 の 記 録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3AFF53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身 長</w:t>
            </w:r>
          </w:p>
        </w:tc>
        <w:tc>
          <w:tcPr>
            <w:tcW w:w="3958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6210F4" w14:textId="45616CF0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right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ｃｍ（</w:t>
            </w:r>
            <w:r w:rsidR="00E570A8">
              <w:rPr>
                <w:rFonts w:ascii="UD デジタル 教科書体 NP-R" w:eastAsia="UD デジタル 教科書体 NP-R" w:hint="eastAsia"/>
              </w:rPr>
              <w:t>令和</w:t>
            </w:r>
            <w:r w:rsidR="00E33A59">
              <w:rPr>
                <w:rFonts w:ascii="UD デジタル 教科書体 NP-R" w:eastAsia="UD デジタル 教科書体 NP-R" w:hint="eastAsia"/>
              </w:rPr>
              <w:t>７</w:t>
            </w:r>
            <w:r w:rsidRPr="00CF1F41">
              <w:rPr>
                <w:rFonts w:ascii="UD デジタル 教科書体 NP-R" w:eastAsia="UD デジタル 教科書体 NP-R" w:hint="eastAsia"/>
              </w:rPr>
              <w:t>年　月測定）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315FDE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体 重</w:t>
            </w:r>
          </w:p>
        </w:tc>
        <w:tc>
          <w:tcPr>
            <w:tcW w:w="414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37B1FA" w14:textId="6026A3B4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right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cs="Times New Roman" w:hint="eastAsia"/>
              </w:rPr>
              <w:t xml:space="preserve">   </w:t>
            </w:r>
            <w:r w:rsidRPr="00CF1F41">
              <w:rPr>
                <w:rFonts w:ascii="UD デジタル 教科書体 NP-R" w:eastAsia="UD デジタル 教科書体 NP-R" w:hint="eastAsia"/>
              </w:rPr>
              <w:t xml:space="preserve">　　　　ｋｇ（</w:t>
            </w:r>
            <w:r w:rsidR="00E570A8">
              <w:rPr>
                <w:rFonts w:ascii="UD デジタル 教科書体 NP-R" w:eastAsia="UD デジタル 教科書体 NP-R" w:hint="eastAsia"/>
              </w:rPr>
              <w:t>令和</w:t>
            </w:r>
            <w:r w:rsidR="00E33A59">
              <w:rPr>
                <w:rFonts w:ascii="UD デジタル 教科書体 NP-R" w:eastAsia="UD デジタル 教科書体 NP-R" w:hint="eastAsia"/>
              </w:rPr>
              <w:t>７</w:t>
            </w:r>
            <w:r w:rsidRPr="00CF1F41">
              <w:rPr>
                <w:rFonts w:ascii="UD デジタル 教科書体 NP-R" w:eastAsia="UD デジタル 教科書体 NP-R" w:hint="eastAsia"/>
              </w:rPr>
              <w:t>年</w:t>
            </w:r>
            <w:r w:rsidR="00D0322E" w:rsidRPr="00CF1F41">
              <w:rPr>
                <w:rFonts w:ascii="UD デジタル 教科書体 NP-R" w:eastAsia="UD デジタル 教科書体 NP-R" w:hint="eastAsia"/>
              </w:rPr>
              <w:t xml:space="preserve">　</w:t>
            </w:r>
            <w:r w:rsidRPr="00CF1F41">
              <w:rPr>
                <w:rFonts w:ascii="UD デジタル 教科書体 NP-R" w:eastAsia="UD デジタル 教科書体 NP-R" w:hint="eastAsia"/>
              </w:rPr>
              <w:t>月測定）</w:t>
            </w:r>
          </w:p>
        </w:tc>
      </w:tr>
      <w:tr w:rsidR="00785C10" w14:paraId="422F2383" w14:textId="77777777" w:rsidTr="00635694">
        <w:tblPrEx>
          <w:jc w:val="left"/>
        </w:tblPrEx>
        <w:tc>
          <w:tcPr>
            <w:tcW w:w="57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38480D6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UD デジタル 教科書体 NP-R" w:eastAsia="UD デジタル 教科書体 NP-R" w:cs="Times New Roman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4F618A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視 力</w:t>
            </w:r>
          </w:p>
          <w:p w14:paraId="795DD621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rPr>
                <w:rFonts w:ascii="UD デジタル 教科書体 NP-R" w:eastAsia="UD デジタル 教科書体 NP-R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（矯正）</w:t>
            </w:r>
          </w:p>
        </w:tc>
        <w:tc>
          <w:tcPr>
            <w:tcW w:w="3958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EC9884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UD デジタル 教科書体 NP-R" w:eastAsia="UD デジタル 教科書体 NP-R" w:cs="Times New Roman"/>
              </w:rPr>
            </w:pPr>
          </w:p>
          <w:p w14:paraId="52A3C26A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cs="Times New Roman" w:hint="eastAsia"/>
              </w:rPr>
              <w:t xml:space="preserve">  </w:t>
            </w:r>
            <w:r w:rsidRPr="00CF1F41">
              <w:rPr>
                <w:rFonts w:ascii="UD デジタル 教科書体 NP-R" w:eastAsia="UD デジタル 教科書体 NP-R" w:hint="eastAsia"/>
              </w:rPr>
              <w:t>右</w:t>
            </w:r>
            <w:r w:rsidRPr="00CF1F41">
              <w:rPr>
                <w:rFonts w:ascii="UD デジタル 教科書体 NP-R" w:eastAsia="UD デジタル 教科書体 NP-R" w:cs="Times New Roman" w:hint="eastAsia"/>
              </w:rPr>
              <w:t xml:space="preserve">                  </w:t>
            </w:r>
            <w:r w:rsidRPr="00CF1F41">
              <w:rPr>
                <w:rFonts w:ascii="UD デジタル 教科書体 NP-R" w:eastAsia="UD デジタル 教科書体 NP-R" w:hint="eastAsia"/>
              </w:rPr>
              <w:t>（　　　　　）</w:t>
            </w:r>
          </w:p>
          <w:p w14:paraId="6F663AC4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UD デジタル 教科書体 NP-R" w:eastAsia="UD デジタル 教科書体 NP-R" w:cs="Times New Roman"/>
              </w:rPr>
            </w:pPr>
          </w:p>
          <w:p w14:paraId="3FE95E60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cs="Times New Roman" w:hint="eastAsia"/>
              </w:rPr>
              <w:t xml:space="preserve">  </w:t>
            </w:r>
            <w:r w:rsidRPr="00CF1F41">
              <w:rPr>
                <w:rFonts w:ascii="UD デジタル 教科書体 NP-R" w:eastAsia="UD デジタル 教科書体 NP-R" w:hint="eastAsia"/>
              </w:rPr>
              <w:t>左</w:t>
            </w:r>
            <w:r w:rsidRPr="00CF1F41">
              <w:rPr>
                <w:rFonts w:ascii="UD デジタル 教科書体 NP-R" w:eastAsia="UD デジタル 教科書体 NP-R" w:cs="Times New Roman" w:hint="eastAsia"/>
              </w:rPr>
              <w:t xml:space="preserve">                  </w:t>
            </w:r>
            <w:r w:rsidRPr="00CF1F41">
              <w:rPr>
                <w:rFonts w:ascii="UD デジタル 教科書体 NP-R" w:eastAsia="UD デジタル 教科書体 NP-R" w:hint="eastAsia"/>
              </w:rPr>
              <w:t>（　　　　　）</w:t>
            </w:r>
          </w:p>
          <w:p w14:paraId="76D65560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UD デジタル 教科書体 NP-R" w:eastAsia="UD デジタル 教科書体 NP-R" w:cs="Times New Roman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962F2D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聴</w:t>
            </w:r>
            <w:r w:rsidRPr="00CF1F41">
              <w:rPr>
                <w:rFonts w:ascii="UD デジタル 教科書体 NP-R" w:eastAsia="UD デジタル 教科書体 NP-R" w:cs="Times New Roman" w:hint="eastAsia"/>
              </w:rPr>
              <w:t xml:space="preserve"> </w:t>
            </w:r>
            <w:r w:rsidRPr="00CF1F41">
              <w:rPr>
                <w:rFonts w:ascii="UD デジタル 教科書体 NP-R" w:eastAsia="UD デジタル 教科書体 NP-R" w:hint="eastAsia"/>
              </w:rPr>
              <w:t>力</w:t>
            </w:r>
          </w:p>
        </w:tc>
        <w:tc>
          <w:tcPr>
            <w:tcW w:w="414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9C8904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UD デジタル 教科書体 NP-R" w:eastAsia="UD デジタル 教科書体 NP-R" w:cs="Times New Roman"/>
              </w:rPr>
            </w:pPr>
          </w:p>
          <w:p w14:paraId="4B415D15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cs="Times New Roman" w:hint="eastAsia"/>
              </w:rPr>
              <w:t xml:space="preserve">  </w:t>
            </w:r>
            <w:r w:rsidRPr="00CF1F41">
              <w:rPr>
                <w:rFonts w:ascii="UD デジタル 教科書体 NP-R" w:eastAsia="UD デジタル 教科書体 NP-R" w:hint="eastAsia"/>
              </w:rPr>
              <w:t>右</w:t>
            </w:r>
          </w:p>
          <w:p w14:paraId="259CC792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UD デジタル 教科書体 NP-R" w:eastAsia="UD デジタル 教科書体 NP-R" w:cs="Times New Roman"/>
              </w:rPr>
            </w:pPr>
          </w:p>
          <w:p w14:paraId="0AA0F6D2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cs="Times New Roman" w:hint="eastAsia"/>
              </w:rPr>
              <w:t xml:space="preserve">  </w:t>
            </w:r>
            <w:r w:rsidRPr="00CF1F41">
              <w:rPr>
                <w:rFonts w:ascii="UD デジタル 教科書体 NP-R" w:eastAsia="UD デジタル 教科書体 NP-R" w:hint="eastAsia"/>
              </w:rPr>
              <w:t>左</w:t>
            </w:r>
          </w:p>
          <w:p w14:paraId="5C299467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UD デジタル 教科書体 NP-R" w:eastAsia="UD デジタル 教科書体 NP-R" w:cs="Times New Roman"/>
              </w:rPr>
            </w:pPr>
          </w:p>
        </w:tc>
      </w:tr>
      <w:tr w:rsidR="00785C10" w14:paraId="40ED8C2C" w14:textId="77777777" w:rsidTr="00635694">
        <w:tblPrEx>
          <w:jc w:val="left"/>
        </w:tblPrEx>
        <w:trPr>
          <w:trHeight w:val="552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572283E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UD デジタル 教科書体 NP-R" w:eastAsia="UD デジタル 教科書体 NP-R" w:cs="Times New Roman"/>
              </w:rPr>
            </w:pPr>
          </w:p>
        </w:tc>
        <w:tc>
          <w:tcPr>
            <w:tcW w:w="183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77E8939" w14:textId="77777777" w:rsidR="00785C10" w:rsidRPr="00CF1F41" w:rsidRDefault="00785C10" w:rsidP="00172E0B">
            <w:pPr>
              <w:suppressAutoHyphens/>
              <w:kinsoku w:val="0"/>
              <w:autoSpaceDE w:val="0"/>
              <w:autoSpaceDN w:val="0"/>
              <w:spacing w:line="208" w:lineRule="exact"/>
              <w:rPr>
                <w:rFonts w:ascii="UD デジタル 教科書体 NP-R" w:eastAsia="UD デジタル 教科書体 NP-R"/>
              </w:rPr>
            </w:pPr>
            <w:r w:rsidRPr="00CF1F41">
              <w:rPr>
                <w:rFonts w:ascii="UD デジタル 教科書体 NP-R" w:eastAsia="UD デジタル 教科書体 NP-R" w:hint="eastAsia"/>
                <w:spacing w:val="40"/>
                <w:fitText w:val="1600" w:id="-1956852480"/>
              </w:rPr>
              <w:t>運動機能障</w:t>
            </w:r>
            <w:r w:rsidRPr="00CF1F41">
              <w:rPr>
                <w:rFonts w:ascii="UD デジタル 教科書体 NP-R" w:eastAsia="UD デジタル 教科書体 NP-R" w:hint="eastAsia"/>
                <w:fitText w:val="1600" w:id="-1956852480"/>
              </w:rPr>
              <w:t>害</w:t>
            </w:r>
          </w:p>
        </w:tc>
        <w:tc>
          <w:tcPr>
            <w:tcW w:w="8093" w:type="dxa"/>
            <w:gridSpan w:val="1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C631A1D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rPr>
                <w:rFonts w:ascii="UD デジタル 教科書体 NP-R" w:eastAsia="UD デジタル 教科書体 NP-R"/>
              </w:rPr>
            </w:pPr>
          </w:p>
        </w:tc>
      </w:tr>
      <w:tr w:rsidR="00785C10" w14:paraId="1ADA0AE2" w14:textId="77777777" w:rsidTr="00635694">
        <w:tblPrEx>
          <w:jc w:val="left"/>
        </w:tblPrEx>
        <w:trPr>
          <w:trHeight w:val="552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4275251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UD デジタル 教科書体 NP-R" w:eastAsia="UD デジタル 教科書体 NP-R" w:cs="Times New Roman"/>
              </w:rPr>
            </w:pPr>
          </w:p>
        </w:tc>
        <w:tc>
          <w:tcPr>
            <w:tcW w:w="1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38DE191" w14:textId="673CC2D4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rPr>
                <w:rFonts w:ascii="UD デジタル 教科書体 NP-R" w:eastAsia="UD デジタル 教科書体 NP-R"/>
              </w:rPr>
            </w:pPr>
            <w:r w:rsidRPr="00CF1F41">
              <w:rPr>
                <w:rFonts w:ascii="UD デジタル 教科書体 NP-R" w:eastAsia="UD デジタル 教科書体 NP-R" w:hint="eastAsia"/>
                <w:spacing w:val="40"/>
                <w:fitText w:val="1600" w:id="-1956852479"/>
              </w:rPr>
              <w:t>運動制限及</w:t>
            </w:r>
            <w:r w:rsidRPr="00CF1F41">
              <w:rPr>
                <w:rFonts w:ascii="UD デジタル 教科書体 NP-R" w:eastAsia="UD デジタル 教科書体 NP-R" w:hint="eastAsia"/>
                <w:fitText w:val="1600" w:id="-1956852479"/>
              </w:rPr>
              <w:t>び</w:t>
            </w:r>
          </w:p>
          <w:p w14:paraId="15134022" w14:textId="155CFB8C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rPr>
                <w:rFonts w:ascii="UD デジタル 教科書体 NP-R" w:eastAsia="UD デジタル 教科書体 NP-R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生活上の配慮事項</w:t>
            </w:r>
          </w:p>
        </w:tc>
        <w:tc>
          <w:tcPr>
            <w:tcW w:w="8093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E9024A2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rPr>
                <w:rFonts w:ascii="UD デジタル 教科書体 NP-R" w:eastAsia="UD デジタル 教科書体 NP-R"/>
              </w:rPr>
            </w:pPr>
          </w:p>
        </w:tc>
      </w:tr>
      <w:tr w:rsidR="00785C10" w14:paraId="6BB71A73" w14:textId="77777777" w:rsidTr="00635694">
        <w:tblPrEx>
          <w:jc w:val="left"/>
        </w:tblPrEx>
        <w:trPr>
          <w:trHeight w:val="552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9E04423" w14:textId="77777777" w:rsidR="00785C10" w:rsidRPr="00CF1F41" w:rsidRDefault="00785C10" w:rsidP="00785C10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P-R" w:eastAsia="UD デジタル 教科書体 NP-R" w:cs="Times New Roman"/>
              </w:rPr>
            </w:pPr>
          </w:p>
        </w:tc>
        <w:tc>
          <w:tcPr>
            <w:tcW w:w="1831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4E7A3B2" w14:textId="77777777" w:rsidR="00172E0B" w:rsidRPr="00CF1F41" w:rsidRDefault="00785C10" w:rsidP="00172E0B">
            <w:pPr>
              <w:suppressAutoHyphens/>
              <w:kinsoku w:val="0"/>
              <w:autoSpaceDE w:val="0"/>
              <w:autoSpaceDN w:val="0"/>
              <w:spacing w:line="208" w:lineRule="exact"/>
              <w:rPr>
                <w:rFonts w:ascii="UD デジタル 教科書体 NP-R" w:eastAsia="UD デジタル 教科書体 NP-R"/>
              </w:rPr>
            </w:pPr>
            <w:r w:rsidRPr="00CF1F41">
              <w:rPr>
                <w:rFonts w:ascii="UD デジタル 教科書体 NP-R" w:eastAsia="UD デジタル 教科書体 NP-R" w:hint="eastAsia"/>
                <w:spacing w:val="40"/>
                <w:fitText w:val="1600" w:id="-1956852224"/>
              </w:rPr>
              <w:t>その他の障</w:t>
            </w:r>
            <w:r w:rsidRPr="00CF1F41">
              <w:rPr>
                <w:rFonts w:ascii="UD デジタル 教科書体 NP-R" w:eastAsia="UD デジタル 教科書体 NP-R" w:hint="eastAsia"/>
                <w:fitText w:val="1600" w:id="-1956852224"/>
              </w:rPr>
              <w:t>害</w:t>
            </w:r>
          </w:p>
          <w:p w14:paraId="6BA2C9DB" w14:textId="62B495E7" w:rsidR="00785C10" w:rsidRPr="00CF1F41" w:rsidRDefault="00785C10" w:rsidP="00172E0B">
            <w:pPr>
              <w:suppressAutoHyphens/>
              <w:kinsoku w:val="0"/>
              <w:autoSpaceDE w:val="0"/>
              <w:autoSpaceDN w:val="0"/>
              <w:spacing w:line="208" w:lineRule="exact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  <w:spacing w:val="75"/>
                <w:fitText w:val="1600" w:id="-1956852223"/>
              </w:rPr>
              <w:t>及び疾病</w:t>
            </w:r>
            <w:r w:rsidRPr="00CF1F41">
              <w:rPr>
                <w:rFonts w:ascii="UD デジタル 教科書体 NP-R" w:eastAsia="UD デジタル 教科書体 NP-R" w:hint="eastAsia"/>
                <w:fitText w:val="1600" w:id="-1956852223"/>
              </w:rPr>
              <w:t>等</w:t>
            </w:r>
          </w:p>
        </w:tc>
        <w:tc>
          <w:tcPr>
            <w:tcW w:w="8093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F26B9E9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rPr>
                <w:rFonts w:ascii="UD デジタル 教科書体 NP-R" w:eastAsia="UD デジタル 教科書体 NP-R" w:cs="Times New Roman"/>
              </w:rPr>
            </w:pPr>
          </w:p>
        </w:tc>
      </w:tr>
      <w:tr w:rsidR="00785C10" w14:paraId="7D95DF11" w14:textId="77777777" w:rsidTr="00635694">
        <w:tblPrEx>
          <w:jc w:val="left"/>
        </w:tblPrEx>
        <w:trPr>
          <w:trHeight w:val="341"/>
        </w:trPr>
        <w:tc>
          <w:tcPr>
            <w:tcW w:w="4090" w:type="dxa"/>
            <w:gridSpan w:val="9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A7EA2D0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療　育　手　帳</w:t>
            </w:r>
          </w:p>
        </w:tc>
        <w:tc>
          <w:tcPr>
            <w:tcW w:w="2961" w:type="dxa"/>
            <w:gridSpan w:val="6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738FB47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身 体 障 害 者 手 帳</w:t>
            </w:r>
          </w:p>
        </w:tc>
        <w:tc>
          <w:tcPr>
            <w:tcW w:w="3443" w:type="dxa"/>
            <w:gridSpan w:val="4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000C93FC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cs="Times New Roman" w:hint="eastAsia"/>
              </w:rPr>
              <w:t>精神障害者保健福祉手帳</w:t>
            </w:r>
          </w:p>
        </w:tc>
      </w:tr>
      <w:tr w:rsidR="00785C10" w14:paraId="672DBE83" w14:textId="77777777" w:rsidTr="00635694">
        <w:tblPrEx>
          <w:jc w:val="left"/>
        </w:tblPrEx>
        <w:trPr>
          <w:trHeight w:val="571"/>
        </w:trPr>
        <w:tc>
          <w:tcPr>
            <w:tcW w:w="4090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9C0A" w14:textId="06CF1E3B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UD デジタル 教科書体 NP-R" w:eastAsia="UD デジタル 教科書体 NP-R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有</w:t>
            </w:r>
            <w:r w:rsidRPr="00CF1F41">
              <w:rPr>
                <w:rFonts w:ascii="UD デジタル 教科書体 NP-R" w:eastAsia="UD デジタル 教科書体 NP-R" w:hAnsiTheme="minorEastAsia" w:hint="eastAsia"/>
              </w:rPr>
              <w:t xml:space="preserve">（ </w:t>
            </w:r>
            <w:r w:rsidRPr="00CF1F41">
              <w:rPr>
                <w:rFonts w:ascii="UD デジタル 教科書体 NP-R" w:eastAsia="UD デジタル 教科書体 NP-R" w:hAnsiTheme="minorEastAsia" w:cs="Times New Roman" w:hint="eastAsia"/>
              </w:rPr>
              <w:t>A1</w:t>
            </w:r>
            <w:r w:rsidRPr="00CF1F41">
              <w:rPr>
                <w:rFonts w:ascii="UD デジタル 教科書体 NP-R" w:eastAsia="UD デジタル 教科書体 NP-R" w:hAnsiTheme="minorEastAsia" w:hint="eastAsia"/>
              </w:rPr>
              <w:t xml:space="preserve">  </w:t>
            </w:r>
            <w:r w:rsidRPr="00CF1F41">
              <w:rPr>
                <w:rFonts w:ascii="UD デジタル 教科書体 NP-R" w:eastAsia="UD デジタル 教科書体 NP-R" w:hAnsiTheme="minorEastAsia" w:cs="Times New Roman" w:hint="eastAsia"/>
              </w:rPr>
              <w:t>A2</w:t>
            </w:r>
            <w:r w:rsidRPr="00CF1F41">
              <w:rPr>
                <w:rFonts w:ascii="UD デジタル 教科書体 NP-R" w:eastAsia="UD デジタル 教科書体 NP-R" w:hAnsiTheme="minorEastAsia" w:hint="eastAsia"/>
              </w:rPr>
              <w:t xml:space="preserve">  </w:t>
            </w:r>
            <w:r w:rsidRPr="00CF1F41">
              <w:rPr>
                <w:rFonts w:ascii="UD デジタル 教科書体 NP-R" w:eastAsia="UD デジタル 教科書体 NP-R" w:hAnsiTheme="minorEastAsia" w:cs="Times New Roman" w:hint="eastAsia"/>
              </w:rPr>
              <w:t>B1</w:t>
            </w:r>
            <w:r w:rsidRPr="00CF1F41">
              <w:rPr>
                <w:rFonts w:ascii="UD デジタル 教科書体 NP-R" w:eastAsia="UD デジタル 教科書体 NP-R" w:hAnsiTheme="minorEastAsia" w:hint="eastAsia"/>
              </w:rPr>
              <w:t xml:space="preserve">  </w:t>
            </w:r>
            <w:r w:rsidRPr="00CF1F41">
              <w:rPr>
                <w:rFonts w:ascii="UD デジタル 教科書体 NP-R" w:eastAsia="UD デジタル 教科書体 NP-R" w:hAnsiTheme="minorEastAsia" w:cs="Times New Roman" w:hint="eastAsia"/>
              </w:rPr>
              <w:t>B2　）</w:t>
            </w:r>
            <w:r w:rsidRPr="00CF1F41">
              <w:rPr>
                <w:rFonts w:ascii="UD デジタル 教科書体 NP-R" w:eastAsia="UD デジタル 教科書体 NP-R" w:hint="eastAsia"/>
              </w:rPr>
              <w:t>・申請中</w:t>
            </w:r>
            <w:r w:rsidRPr="00CF1F41">
              <w:rPr>
                <w:rFonts w:ascii="UD デジタル 教科書体 NP-R" w:eastAsia="UD デジタル 教科書体 NP-R" w:cs="Times New Roman" w:hint="eastAsia"/>
              </w:rPr>
              <w:t>・</w:t>
            </w:r>
            <w:r w:rsidRPr="00CF1F41">
              <w:rPr>
                <w:rFonts w:ascii="UD デジタル 教科書体 NP-R" w:eastAsia="UD デジタル 教科書体 NP-R" w:hint="eastAsia"/>
              </w:rPr>
              <w:t xml:space="preserve">無 </w:t>
            </w:r>
          </w:p>
        </w:tc>
        <w:tc>
          <w:tcPr>
            <w:tcW w:w="2961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25D7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有（　　種　　級）</w:t>
            </w:r>
            <w:r w:rsidRPr="00CF1F41">
              <w:rPr>
                <w:rFonts w:ascii="UD デジタル 教科書体 NP-R" w:eastAsia="UD デジタル 教科書体 NP-R" w:cs="Times New Roman" w:hint="eastAsia"/>
              </w:rPr>
              <w:t xml:space="preserve"> ・ </w:t>
            </w:r>
            <w:r w:rsidRPr="00CF1F41">
              <w:rPr>
                <w:rFonts w:ascii="UD デジタル 教科書体 NP-R" w:eastAsia="UD デジタル 教科書体 NP-R" w:hint="eastAsia"/>
              </w:rPr>
              <w:t>無</w:t>
            </w:r>
          </w:p>
        </w:tc>
        <w:tc>
          <w:tcPr>
            <w:tcW w:w="3443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6BE8CD5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UD デジタル 教科書体 NP-R" w:eastAsia="UD デジタル 教科書体 NP-R" w:cs="Times New Roman"/>
              </w:rPr>
            </w:pPr>
            <w:r w:rsidRPr="00CF1F41">
              <w:rPr>
                <w:rFonts w:ascii="UD デジタル 教科書体 NP-R" w:eastAsia="UD デジタル 教科書体 NP-R" w:hint="eastAsia"/>
              </w:rPr>
              <w:t>有（　　　級）</w:t>
            </w:r>
            <w:r w:rsidRPr="00CF1F41">
              <w:rPr>
                <w:rFonts w:ascii="UD デジタル 教科書体 NP-R" w:eastAsia="UD デジタル 教科書体 NP-R" w:cs="Times New Roman" w:hint="eastAsia"/>
              </w:rPr>
              <w:t xml:space="preserve"> ・　 </w:t>
            </w:r>
            <w:r w:rsidRPr="00CF1F41">
              <w:rPr>
                <w:rFonts w:ascii="UD デジタル 教科書体 NP-R" w:eastAsia="UD デジタル 教科書体 NP-R" w:hint="eastAsia"/>
              </w:rPr>
              <w:t>無</w:t>
            </w:r>
          </w:p>
        </w:tc>
      </w:tr>
      <w:tr w:rsidR="00785C10" w14:paraId="3B3C9AE8" w14:textId="77777777" w:rsidTr="002A0F10">
        <w:tblPrEx>
          <w:jc w:val="left"/>
        </w:tblPrEx>
        <w:trPr>
          <w:trHeight w:val="2444"/>
        </w:trPr>
        <w:tc>
          <w:tcPr>
            <w:tcW w:w="1049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CC305F" w14:textId="77777777" w:rsidR="00F67D4F" w:rsidRDefault="00F67D4F" w:rsidP="00F67D4F">
            <w:pPr>
              <w:suppressAutoHyphens/>
              <w:kinsoku w:val="0"/>
              <w:wordWrap w:val="0"/>
              <w:autoSpaceDE w:val="0"/>
              <w:autoSpaceDN w:val="0"/>
              <w:spacing w:line="100" w:lineRule="exact"/>
              <w:jc w:val="left"/>
              <w:rPr>
                <w:rFonts w:ascii="UD デジタル 教科書体 NP-R" w:eastAsia="UD デジタル 教科書体 NP-R" w:cs="Times New Roman"/>
                <w:sz w:val="22"/>
                <w:szCs w:val="22"/>
              </w:rPr>
            </w:pPr>
          </w:p>
          <w:p w14:paraId="60F2A073" w14:textId="18B09EE3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UD デジタル 教科書体 NP-R" w:eastAsia="UD デジタル 教科書体 NP-R" w:cs="Times New Roman"/>
                <w:sz w:val="22"/>
                <w:szCs w:val="22"/>
              </w:rPr>
            </w:pPr>
            <w:r w:rsidRPr="00CF1F41">
              <w:rPr>
                <w:rFonts w:ascii="UD デジタル 教科書体 NP-R" w:eastAsia="UD デジタル 教科書体 NP-R" w:cs="Times New Roman" w:hint="eastAsia"/>
                <w:sz w:val="22"/>
                <w:szCs w:val="22"/>
              </w:rPr>
              <w:t xml:space="preserve">    </w:t>
            </w:r>
            <w:r w:rsidRPr="00CF1F41">
              <w:rPr>
                <w:rFonts w:ascii="UD デジタル 教科書体 NP-R" w:eastAsia="UD デジタル 教科書体 NP-R" w:hint="eastAsia"/>
                <w:sz w:val="22"/>
                <w:szCs w:val="22"/>
              </w:rPr>
              <w:t>本書の記載に相違ないことを証明します。</w:t>
            </w:r>
          </w:p>
          <w:p w14:paraId="57023517" w14:textId="4E456D2D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UD デジタル 教科書体 NP-R" w:eastAsia="UD デジタル 教科書体 NP-R" w:cs="Times New Roman"/>
                <w:sz w:val="22"/>
                <w:szCs w:val="22"/>
              </w:rPr>
            </w:pPr>
          </w:p>
          <w:p w14:paraId="0ABBA0FB" w14:textId="21AA2DED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UD デジタル 教科書体 NP-R" w:eastAsia="UD デジタル 教科書体 NP-R" w:cs="Times New Roman"/>
                <w:sz w:val="22"/>
                <w:szCs w:val="22"/>
              </w:rPr>
            </w:pPr>
            <w:r w:rsidRPr="00CF1F41">
              <w:rPr>
                <w:rFonts w:ascii="UD デジタル 教科書体 NP-R" w:eastAsia="UD デジタル 教科書体 NP-R" w:cs="Times New Roman" w:hint="eastAsia"/>
                <w:sz w:val="22"/>
                <w:szCs w:val="22"/>
              </w:rPr>
              <w:t xml:space="preserve">                           </w:t>
            </w:r>
            <w:r w:rsidRPr="00CF1F41">
              <w:rPr>
                <w:rFonts w:ascii="UD デジタル 教科書体 NP-R" w:eastAsia="UD デジタル 教科書体 NP-R" w:hint="eastAsia"/>
                <w:sz w:val="22"/>
                <w:szCs w:val="22"/>
              </w:rPr>
              <w:t>令和　　年　　月　　日</w:t>
            </w:r>
          </w:p>
          <w:p w14:paraId="5B1B66B1" w14:textId="6C812884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UD デジタル 教科書体 NP-R" w:eastAsia="UD デジタル 教科書体 NP-R" w:cs="Times New Roman"/>
                <w:sz w:val="22"/>
                <w:szCs w:val="22"/>
              </w:rPr>
            </w:pPr>
            <w:r w:rsidRPr="00CF1F41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　　　　　　　　　　　　　　　　　</w:t>
            </w:r>
            <w:r w:rsidRPr="00CF1F41">
              <w:rPr>
                <w:rFonts w:ascii="UD デジタル 教科書体 NP-R" w:eastAsia="UD デジタル 教科書体 NP-R" w:cs="Times New Roman" w:hint="eastAsia"/>
                <w:sz w:val="22"/>
                <w:szCs w:val="22"/>
              </w:rPr>
              <w:t xml:space="preserve"> </w:t>
            </w:r>
          </w:p>
          <w:p w14:paraId="453F8644" w14:textId="3F920BC0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UD デジタル 教科書体 NP-R" w:eastAsia="UD デジタル 教科書体 NP-R" w:cs="Times New Roman"/>
                <w:sz w:val="22"/>
                <w:szCs w:val="22"/>
              </w:rPr>
            </w:pPr>
            <w:r w:rsidRPr="00CF1F41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　　　　　　　　　　　　　　　</w:t>
            </w:r>
            <w:r w:rsidRPr="00CF1F41">
              <w:rPr>
                <w:rFonts w:ascii="UD デジタル 教科書体 NP-R" w:eastAsia="UD デジタル 教科書体 NP-R" w:cs="Times New Roman" w:hint="eastAsia"/>
                <w:sz w:val="22"/>
                <w:szCs w:val="22"/>
              </w:rPr>
              <w:t xml:space="preserve"> </w:t>
            </w:r>
            <w:r w:rsidRPr="00CF1F41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記載責任者　　職　</w:t>
            </w:r>
            <w:r w:rsidR="00D0322E" w:rsidRPr="00CF1F41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 </w:t>
            </w:r>
            <w:r w:rsidR="00576780" w:rsidRPr="00CF1F41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　</w:t>
            </w:r>
            <w:r w:rsidRPr="00CF1F41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　　　　　　氏名　</w:t>
            </w:r>
          </w:p>
          <w:p w14:paraId="3861718C" w14:textId="587A2A11" w:rsidR="004D500B" w:rsidRPr="00CF1F41" w:rsidRDefault="003B3220" w:rsidP="00785C1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UD デジタル 教科書体 NP-R" w:eastAsia="UD デジタル 教科書体 NP-R" w:cs="Times New Roman"/>
                <w:sz w:val="22"/>
                <w:szCs w:val="22"/>
              </w:rPr>
            </w:pPr>
            <w:r w:rsidRPr="00CF1F41">
              <w:rPr>
                <w:rFonts w:ascii="UD デジタル 教科書体 NP-R" w:eastAsia="UD デジタル 教科書体 NP-R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5BDB94" wp14:editId="4AC159C6">
                      <wp:simplePos x="0" y="0"/>
                      <wp:positionH relativeFrom="column">
                        <wp:posOffset>6006465</wp:posOffset>
                      </wp:positionH>
                      <wp:positionV relativeFrom="paragraph">
                        <wp:posOffset>34290</wp:posOffset>
                      </wp:positionV>
                      <wp:extent cx="457200" cy="466725"/>
                      <wp:effectExtent l="0" t="0" r="19050" b="28575"/>
                      <wp:wrapNone/>
                      <wp:docPr id="1333053293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66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D204B6" w14:textId="1C601060" w:rsidR="003B3220" w:rsidRPr="00CF1F41" w:rsidRDefault="003B3220" w:rsidP="00CF1F41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P-R" w:eastAsia="UD デジタル 教科書体 NP-R"/>
                                    </w:rPr>
                                  </w:pPr>
                                  <w:r w:rsidRPr="00CF1F41">
                                    <w:rPr>
                                      <w:rFonts w:ascii="UD デジタル 教科書体 NP-R" w:eastAsia="UD デジタル 教科書体 NP-R" w:hint="eastAsia"/>
                                    </w:rPr>
                                    <w:t>公</w:t>
                                  </w:r>
                                </w:p>
                                <w:p w14:paraId="1C46BE4F" w14:textId="54A21912" w:rsidR="003B3220" w:rsidRPr="00CF1F41" w:rsidRDefault="003B3220" w:rsidP="00CF1F41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P-R" w:eastAsia="UD デジタル 教科書体 NP-R"/>
                                    </w:rPr>
                                  </w:pPr>
                                  <w:r w:rsidRPr="00CF1F41">
                                    <w:rPr>
                                      <w:rFonts w:ascii="UD デジタル 教科書体 NP-R" w:eastAsia="UD デジタル 教科書体 NP-R"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5BDB94" id="正方形/長方形 1" o:spid="_x0000_s1026" style="position:absolute;margin-left:472.95pt;margin-top:2.7pt;width:36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" filled="f" strokecolor="black [3200]">
                      <v:stroke dashstyle="dash"/>
                      <v:textbox>
                        <w:txbxContent>
                          <w:p w14:paraId="14D204B6" w14:textId="1C601060" w:rsidR="003B3220" w:rsidRPr="00CF1F41" w:rsidRDefault="003B3220" w:rsidP="00CF1F41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CF1F41">
                              <w:rPr>
                                <w:rFonts w:ascii="UD デジタル 教科書体 NP-R" w:eastAsia="UD デジタル 教科書体 NP-R" w:hint="eastAsia"/>
                              </w:rPr>
                              <w:t>公</w:t>
                            </w:r>
                          </w:p>
                          <w:p w14:paraId="1C46BE4F" w14:textId="54A21912" w:rsidR="003B3220" w:rsidRPr="00CF1F41" w:rsidRDefault="003B3220" w:rsidP="00CF1F41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CF1F41">
                              <w:rPr>
                                <w:rFonts w:ascii="UD デジタル 教科書体 NP-R" w:eastAsia="UD デジタル 教科書体 NP-R" w:hint="eastAsia"/>
                              </w:rPr>
                              <w:t>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85C10" w:rsidRPr="00CF1F41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　　　　　　　　　　　　　　</w:t>
            </w:r>
            <w:r w:rsidR="00785C10" w:rsidRPr="00CF1F41">
              <w:rPr>
                <w:rFonts w:ascii="UD デジタル 教科書体 NP-R" w:eastAsia="UD デジタル 教科書体 NP-R" w:cs="Times New Roman" w:hint="eastAsia"/>
                <w:sz w:val="22"/>
                <w:szCs w:val="22"/>
              </w:rPr>
              <w:t xml:space="preserve"> </w:t>
            </w:r>
            <w:r w:rsidR="00785C10" w:rsidRPr="00CF1F41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　　</w:t>
            </w:r>
            <w:r w:rsidRPr="00CF1F41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　　　　　　　　　　　　　　　　　　　　　　　　　　　 </w:t>
            </w:r>
          </w:p>
          <w:p w14:paraId="1E5FCBEF" w14:textId="0674414F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UD デジタル 教科書体 NP-R" w:eastAsia="UD デジタル 教科書体 NP-R" w:cs="Times New Roman"/>
                <w:sz w:val="22"/>
                <w:szCs w:val="22"/>
              </w:rPr>
            </w:pPr>
            <w:r w:rsidRPr="00CF1F41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　　　　　　　　　　　　　　</w:t>
            </w:r>
            <w:r w:rsidR="00576780" w:rsidRPr="00CF1F41">
              <w:rPr>
                <w:rFonts w:ascii="UD デジタル 教科書体 NP-R" w:eastAsia="UD デジタル 教科書体 NP-R" w:cs="Times New Roman" w:hint="eastAsia"/>
                <w:sz w:val="22"/>
                <w:szCs w:val="22"/>
              </w:rPr>
              <w:t>立</w:t>
            </w:r>
            <w:r w:rsidR="00D0322E" w:rsidRPr="00CF1F41">
              <w:rPr>
                <w:rFonts w:ascii="UD デジタル 教科書体 NP-R" w:eastAsia="UD デジタル 教科書体 NP-R" w:cs="Times New Roman" w:hint="eastAsia"/>
                <w:sz w:val="22"/>
                <w:szCs w:val="22"/>
              </w:rPr>
              <w:t xml:space="preserve">　　　　</w:t>
            </w:r>
            <w:r w:rsidR="004D500B" w:rsidRPr="00CF1F41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　</w:t>
            </w:r>
            <w:r w:rsidR="00576780" w:rsidRPr="00CF1F41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　</w:t>
            </w:r>
            <w:r w:rsidRPr="00CF1F41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　　学校</w:t>
            </w:r>
            <w:r w:rsidR="00E570A8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　校長</w:t>
            </w:r>
            <w:r w:rsidRPr="00CF1F41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　　　</w:t>
            </w:r>
            <w:r w:rsidRPr="00CF1F41">
              <w:rPr>
                <w:rFonts w:ascii="UD デジタル 教科書体 NP-R" w:eastAsia="UD デジタル 教科書体 NP-R" w:cs="Times New Roman" w:hint="eastAsia"/>
                <w:sz w:val="22"/>
                <w:szCs w:val="22"/>
              </w:rPr>
              <w:t xml:space="preserve">  </w:t>
            </w:r>
            <w:r w:rsidRPr="00CF1F41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氏名　</w:t>
            </w:r>
          </w:p>
          <w:p w14:paraId="5FF65B39" w14:textId="77777777" w:rsidR="00785C10" w:rsidRPr="00CF1F41" w:rsidRDefault="00785C10" w:rsidP="00785C1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UD デジタル 教科書体 NP-R" w:eastAsia="UD デジタル 教科書体 NP-R"/>
              </w:rPr>
            </w:pPr>
          </w:p>
          <w:p w14:paraId="5C1F6398" w14:textId="77777777" w:rsidR="004873A3" w:rsidRPr="00CF1F41" w:rsidRDefault="004873A3" w:rsidP="00F67D4F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jc w:val="left"/>
              <w:rPr>
                <w:rFonts w:ascii="UD デジタル 教科書体 NP-R" w:eastAsia="UD デジタル 教科書体 NP-R"/>
              </w:rPr>
            </w:pPr>
          </w:p>
        </w:tc>
      </w:tr>
    </w:tbl>
    <w:p w14:paraId="1F0F8436" w14:textId="3619A0F2" w:rsidR="003D57AC" w:rsidRDefault="003D57AC" w:rsidP="004873A3">
      <w:pPr>
        <w:overflowPunct/>
        <w:autoSpaceDE w:val="0"/>
        <w:autoSpaceDN w:val="0"/>
        <w:jc w:val="left"/>
        <w:textAlignment w:val="auto"/>
        <w:rPr>
          <w:rFonts w:ascii="ＭＳ 明朝" w:cs="Times New Roman"/>
        </w:rPr>
      </w:pPr>
    </w:p>
    <w:sectPr w:rsidR="003D57AC" w:rsidSect="005755C4">
      <w:type w:val="continuous"/>
      <w:pgSz w:w="11906" w:h="16838"/>
      <w:pgMar w:top="720" w:right="720" w:bottom="397" w:left="720" w:header="720" w:footer="720" w:gutter="0"/>
      <w:pgNumType w:start="1"/>
      <w:cols w:space="720"/>
      <w:noEndnote/>
      <w:docGrid w:type="linesAndChar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33CB8" w14:textId="77777777" w:rsidR="00035B49" w:rsidRDefault="00035B49">
      <w:r>
        <w:separator/>
      </w:r>
    </w:p>
  </w:endnote>
  <w:endnote w:type="continuationSeparator" w:id="0">
    <w:p w14:paraId="585A6533" w14:textId="77777777" w:rsidR="00035B49" w:rsidRDefault="000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588EB" w14:textId="77777777" w:rsidR="00035B49" w:rsidRDefault="00035B49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296F1222" w14:textId="77777777" w:rsidR="00035B49" w:rsidRDefault="00035B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0"/>
  <w:drawingGridVerticalSpacing w:val="13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0F0"/>
    <w:rsid w:val="00015BD7"/>
    <w:rsid w:val="00016080"/>
    <w:rsid w:val="000278CE"/>
    <w:rsid w:val="00035B49"/>
    <w:rsid w:val="00051E3E"/>
    <w:rsid w:val="000A2CBC"/>
    <w:rsid w:val="000B3804"/>
    <w:rsid w:val="000D26E8"/>
    <w:rsid w:val="000D309F"/>
    <w:rsid w:val="000E3213"/>
    <w:rsid w:val="000F219A"/>
    <w:rsid w:val="001060B6"/>
    <w:rsid w:val="001077A6"/>
    <w:rsid w:val="00116726"/>
    <w:rsid w:val="00124B1A"/>
    <w:rsid w:val="00155A93"/>
    <w:rsid w:val="00157234"/>
    <w:rsid w:val="00164ABB"/>
    <w:rsid w:val="00164B11"/>
    <w:rsid w:val="00172E0B"/>
    <w:rsid w:val="00182A6D"/>
    <w:rsid w:val="001C2DD7"/>
    <w:rsid w:val="001C5A38"/>
    <w:rsid w:val="001F089F"/>
    <w:rsid w:val="00214586"/>
    <w:rsid w:val="0022793D"/>
    <w:rsid w:val="0024321E"/>
    <w:rsid w:val="00244CC0"/>
    <w:rsid w:val="002467A9"/>
    <w:rsid w:val="0025251C"/>
    <w:rsid w:val="00264323"/>
    <w:rsid w:val="002656C8"/>
    <w:rsid w:val="002662B4"/>
    <w:rsid w:val="0027289F"/>
    <w:rsid w:val="002751DC"/>
    <w:rsid w:val="002760CA"/>
    <w:rsid w:val="00291F52"/>
    <w:rsid w:val="002A0F10"/>
    <w:rsid w:val="002A1B2D"/>
    <w:rsid w:val="002A4EE3"/>
    <w:rsid w:val="002B3A0C"/>
    <w:rsid w:val="002C50E7"/>
    <w:rsid w:val="002C5EF8"/>
    <w:rsid w:val="002D21CA"/>
    <w:rsid w:val="002E47EA"/>
    <w:rsid w:val="002E68EE"/>
    <w:rsid w:val="00304B63"/>
    <w:rsid w:val="00320DE6"/>
    <w:rsid w:val="00320DFD"/>
    <w:rsid w:val="003400DD"/>
    <w:rsid w:val="003426FE"/>
    <w:rsid w:val="003506CC"/>
    <w:rsid w:val="003749CA"/>
    <w:rsid w:val="003B3220"/>
    <w:rsid w:val="003B3BB6"/>
    <w:rsid w:val="003D57AC"/>
    <w:rsid w:val="003F13D1"/>
    <w:rsid w:val="00406F04"/>
    <w:rsid w:val="004173C9"/>
    <w:rsid w:val="00427085"/>
    <w:rsid w:val="00442AB6"/>
    <w:rsid w:val="004737B6"/>
    <w:rsid w:val="00473829"/>
    <w:rsid w:val="00481371"/>
    <w:rsid w:val="004840D7"/>
    <w:rsid w:val="004873A3"/>
    <w:rsid w:val="00490254"/>
    <w:rsid w:val="004918A7"/>
    <w:rsid w:val="00495101"/>
    <w:rsid w:val="004B31D9"/>
    <w:rsid w:val="004D500B"/>
    <w:rsid w:val="004E318B"/>
    <w:rsid w:val="004E3411"/>
    <w:rsid w:val="004F618F"/>
    <w:rsid w:val="005353F6"/>
    <w:rsid w:val="005427FA"/>
    <w:rsid w:val="00546673"/>
    <w:rsid w:val="00561FDA"/>
    <w:rsid w:val="005709B4"/>
    <w:rsid w:val="00573B35"/>
    <w:rsid w:val="005755C4"/>
    <w:rsid w:val="00576780"/>
    <w:rsid w:val="00583609"/>
    <w:rsid w:val="00591D1F"/>
    <w:rsid w:val="00592DD8"/>
    <w:rsid w:val="005A003A"/>
    <w:rsid w:val="005C70B5"/>
    <w:rsid w:val="00610C33"/>
    <w:rsid w:val="00615024"/>
    <w:rsid w:val="00615A40"/>
    <w:rsid w:val="00620628"/>
    <w:rsid w:val="00624F77"/>
    <w:rsid w:val="00635694"/>
    <w:rsid w:val="00646E37"/>
    <w:rsid w:val="00656001"/>
    <w:rsid w:val="0068136E"/>
    <w:rsid w:val="00682469"/>
    <w:rsid w:val="0069102F"/>
    <w:rsid w:val="006A1BE4"/>
    <w:rsid w:val="00733EB0"/>
    <w:rsid w:val="007425C4"/>
    <w:rsid w:val="00764F23"/>
    <w:rsid w:val="00777972"/>
    <w:rsid w:val="00785C10"/>
    <w:rsid w:val="007952F9"/>
    <w:rsid w:val="00796108"/>
    <w:rsid w:val="007B565B"/>
    <w:rsid w:val="007E0539"/>
    <w:rsid w:val="007E0DEF"/>
    <w:rsid w:val="008220BE"/>
    <w:rsid w:val="00822BDA"/>
    <w:rsid w:val="0083399D"/>
    <w:rsid w:val="00852DDC"/>
    <w:rsid w:val="008616F4"/>
    <w:rsid w:val="008B0E7F"/>
    <w:rsid w:val="008C1701"/>
    <w:rsid w:val="008C42EF"/>
    <w:rsid w:val="008C4882"/>
    <w:rsid w:val="008E0AEE"/>
    <w:rsid w:val="008F4B63"/>
    <w:rsid w:val="009001CC"/>
    <w:rsid w:val="00906225"/>
    <w:rsid w:val="009266AA"/>
    <w:rsid w:val="00927EC0"/>
    <w:rsid w:val="00932AE6"/>
    <w:rsid w:val="00937DBD"/>
    <w:rsid w:val="00990630"/>
    <w:rsid w:val="009A5410"/>
    <w:rsid w:val="009B209A"/>
    <w:rsid w:val="009B458B"/>
    <w:rsid w:val="009C6A7F"/>
    <w:rsid w:val="009E484D"/>
    <w:rsid w:val="009F127C"/>
    <w:rsid w:val="009F42ED"/>
    <w:rsid w:val="009F521C"/>
    <w:rsid w:val="00A2678B"/>
    <w:rsid w:val="00A445E5"/>
    <w:rsid w:val="00A61731"/>
    <w:rsid w:val="00A7299D"/>
    <w:rsid w:val="00A95D6D"/>
    <w:rsid w:val="00AA6CBC"/>
    <w:rsid w:val="00AE085E"/>
    <w:rsid w:val="00AE1979"/>
    <w:rsid w:val="00AE4C65"/>
    <w:rsid w:val="00AE611E"/>
    <w:rsid w:val="00B003A6"/>
    <w:rsid w:val="00B122AD"/>
    <w:rsid w:val="00B2136F"/>
    <w:rsid w:val="00B33EC7"/>
    <w:rsid w:val="00B36B45"/>
    <w:rsid w:val="00B80DB8"/>
    <w:rsid w:val="00B90BCA"/>
    <w:rsid w:val="00BA5231"/>
    <w:rsid w:val="00BC39A7"/>
    <w:rsid w:val="00BD5E3B"/>
    <w:rsid w:val="00C237C7"/>
    <w:rsid w:val="00C273B2"/>
    <w:rsid w:val="00C41766"/>
    <w:rsid w:val="00C47000"/>
    <w:rsid w:val="00C52896"/>
    <w:rsid w:val="00C6538B"/>
    <w:rsid w:val="00C65EB7"/>
    <w:rsid w:val="00C7029F"/>
    <w:rsid w:val="00C77A92"/>
    <w:rsid w:val="00CC7224"/>
    <w:rsid w:val="00CF1F41"/>
    <w:rsid w:val="00D0322E"/>
    <w:rsid w:val="00D06585"/>
    <w:rsid w:val="00D20381"/>
    <w:rsid w:val="00D24052"/>
    <w:rsid w:val="00D2703A"/>
    <w:rsid w:val="00D27D3C"/>
    <w:rsid w:val="00D40225"/>
    <w:rsid w:val="00D55B61"/>
    <w:rsid w:val="00D72C17"/>
    <w:rsid w:val="00DB18D8"/>
    <w:rsid w:val="00DC663A"/>
    <w:rsid w:val="00DD0972"/>
    <w:rsid w:val="00DD5549"/>
    <w:rsid w:val="00DE2D3A"/>
    <w:rsid w:val="00DF6E59"/>
    <w:rsid w:val="00E15628"/>
    <w:rsid w:val="00E33A59"/>
    <w:rsid w:val="00E3618B"/>
    <w:rsid w:val="00E4193F"/>
    <w:rsid w:val="00E468FC"/>
    <w:rsid w:val="00E570A8"/>
    <w:rsid w:val="00E669DA"/>
    <w:rsid w:val="00E70454"/>
    <w:rsid w:val="00E73BB6"/>
    <w:rsid w:val="00E757BE"/>
    <w:rsid w:val="00E96EEB"/>
    <w:rsid w:val="00EA3AC7"/>
    <w:rsid w:val="00EA4740"/>
    <w:rsid w:val="00EB0013"/>
    <w:rsid w:val="00EC73EF"/>
    <w:rsid w:val="00ED7D92"/>
    <w:rsid w:val="00EE3CDA"/>
    <w:rsid w:val="00F30315"/>
    <w:rsid w:val="00F343E3"/>
    <w:rsid w:val="00F42270"/>
    <w:rsid w:val="00F50AF2"/>
    <w:rsid w:val="00F64441"/>
    <w:rsid w:val="00F64A9C"/>
    <w:rsid w:val="00F67D4F"/>
    <w:rsid w:val="00F67F69"/>
    <w:rsid w:val="00F76730"/>
    <w:rsid w:val="00F77DB5"/>
    <w:rsid w:val="00F8787F"/>
    <w:rsid w:val="00FB4D33"/>
    <w:rsid w:val="00FD60F0"/>
    <w:rsid w:val="00FE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A81398"/>
  <w15:docId w15:val="{D91412B2-9712-4ABE-BC79-D0A1C6F70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D3C"/>
    <w:pPr>
      <w:widowControl w:val="0"/>
      <w:overflowPunct w:val="0"/>
      <w:adjustRightInd w:val="0"/>
      <w:jc w:val="both"/>
      <w:textAlignment w:val="baseline"/>
    </w:pPr>
    <w:rPr>
      <w:rFonts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0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D60F0"/>
    <w:rPr>
      <w:rFonts w:cs="ＭＳ 明朝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D60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D60F0"/>
    <w:rPr>
      <w:rFonts w:cs="ＭＳ 明朝"/>
      <w:kern w:val="0"/>
      <w:sz w:val="20"/>
      <w:szCs w:val="20"/>
    </w:rPr>
  </w:style>
  <w:style w:type="paragraph" w:styleId="a7">
    <w:name w:val="Note Heading"/>
    <w:basedOn w:val="a"/>
    <w:next w:val="a"/>
    <w:link w:val="a8"/>
    <w:uiPriority w:val="99"/>
    <w:unhideWhenUsed/>
    <w:rsid w:val="005C70B5"/>
    <w:pPr>
      <w:jc w:val="center"/>
    </w:pPr>
  </w:style>
  <w:style w:type="character" w:customStyle="1" w:styleId="a8">
    <w:name w:val="記 (文字)"/>
    <w:basedOn w:val="a0"/>
    <w:link w:val="a7"/>
    <w:uiPriority w:val="99"/>
    <w:rsid w:val="005C70B5"/>
    <w:rPr>
      <w:rFonts w:cs="ＭＳ 明朝"/>
      <w:kern w:val="0"/>
      <w:sz w:val="20"/>
      <w:szCs w:val="20"/>
    </w:rPr>
  </w:style>
  <w:style w:type="paragraph" w:styleId="a9">
    <w:name w:val="Closing"/>
    <w:basedOn w:val="a"/>
    <w:link w:val="aa"/>
    <w:uiPriority w:val="99"/>
    <w:unhideWhenUsed/>
    <w:rsid w:val="005C70B5"/>
    <w:pPr>
      <w:jc w:val="right"/>
    </w:pPr>
  </w:style>
  <w:style w:type="character" w:customStyle="1" w:styleId="aa">
    <w:name w:val="結語 (文字)"/>
    <w:basedOn w:val="a0"/>
    <w:link w:val="a9"/>
    <w:uiPriority w:val="99"/>
    <w:rsid w:val="005C70B5"/>
    <w:rPr>
      <w:rFonts w:cs="ＭＳ 明朝"/>
      <w:kern w:val="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470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47000"/>
    <w:rPr>
      <w:rFonts w:asciiTheme="majorHAnsi" w:eastAsiaTheme="majorEastAsia" w:hAnsiTheme="majorHAnsi" w:cstheme="majorBidi"/>
      <w:sz w:val="18"/>
      <w:szCs w:val="18"/>
    </w:rPr>
  </w:style>
  <w:style w:type="paragraph" w:customStyle="1" w:styleId="ad">
    <w:name w:val="一太郎"/>
    <w:rsid w:val="00473829"/>
    <w:pPr>
      <w:widowControl w:val="0"/>
      <w:wordWrap w:val="0"/>
      <w:autoSpaceDE w:val="0"/>
      <w:autoSpaceDN w:val="0"/>
      <w:adjustRightInd w:val="0"/>
      <w:spacing w:line="202" w:lineRule="exact"/>
      <w:jc w:val="both"/>
    </w:pPr>
    <w:rPr>
      <w:rFonts w:cs="ＭＳ 明朝"/>
      <w:spacing w:val="-1"/>
    </w:rPr>
  </w:style>
  <w:style w:type="character" w:styleId="ae">
    <w:name w:val="annotation reference"/>
    <w:basedOn w:val="a0"/>
    <w:uiPriority w:val="99"/>
    <w:semiHidden/>
    <w:unhideWhenUsed/>
    <w:rsid w:val="00F67F6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67F6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67F69"/>
    <w:rPr>
      <w:rFonts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67F6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67F69"/>
    <w:rPr>
      <w:rFonts w:cs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F54E8-894F-4CB8-8399-C804F3E40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t</dc:creator>
  <cp:lastModifiedBy>田渕敏朗</cp:lastModifiedBy>
  <cp:revision>2</cp:revision>
  <cp:lastPrinted>2024-11-28T06:27:00Z</cp:lastPrinted>
  <dcterms:created xsi:type="dcterms:W3CDTF">2025-11-28T08:49:00Z</dcterms:created>
  <dcterms:modified xsi:type="dcterms:W3CDTF">2025-11-28T08:49:00Z</dcterms:modified>
</cp:coreProperties>
</file>